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B9" w:rsidRPr="004D1D74" w:rsidRDefault="00A87DB9">
      <w:pPr>
        <w:rPr>
          <w:rFonts w:ascii="Bookman Old Style" w:hAnsi="Bookman Old Style"/>
          <w:sz w:val="20"/>
          <w:szCs w:val="20"/>
        </w:rPr>
      </w:pPr>
      <w:r w:rsidRPr="004D1D74">
        <w:rPr>
          <w:rFonts w:ascii="Bookman Old Style" w:hAnsi="Bookman Old Style"/>
          <w:sz w:val="20"/>
          <w:szCs w:val="20"/>
        </w:rPr>
        <w:t>P515/1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RINC</w:t>
      </w:r>
      <w:r w:rsidR="004D1D74">
        <w:rPr>
          <w:rFonts w:ascii="Bookman Old Style" w:hAnsi="Bookman Old Style"/>
          <w:b/>
          <w:sz w:val="20"/>
          <w:szCs w:val="20"/>
        </w:rPr>
        <w:t>IPLES</w:t>
      </w:r>
      <w:r w:rsidRPr="004D1D74">
        <w:rPr>
          <w:rFonts w:ascii="Bookman Old Style" w:hAnsi="Bookman Old Style"/>
          <w:b/>
          <w:sz w:val="20"/>
          <w:szCs w:val="20"/>
        </w:rPr>
        <w:t xml:space="preserve"> AND PRAC</w:t>
      </w:r>
      <w:r w:rsidR="004D1D74">
        <w:rPr>
          <w:rFonts w:ascii="Bookman Old Style" w:hAnsi="Bookman Old Style"/>
          <w:b/>
          <w:sz w:val="20"/>
          <w:szCs w:val="20"/>
        </w:rPr>
        <w:t>TICES</w:t>
      </w:r>
      <w:r w:rsidRPr="004D1D74">
        <w:rPr>
          <w:rFonts w:ascii="Bookman Old Style" w:hAnsi="Bookman Old Style"/>
          <w:b/>
          <w:sz w:val="20"/>
          <w:szCs w:val="20"/>
        </w:rPr>
        <w:t xml:space="preserve"> OF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AGRICULTURE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APER 1</w:t>
      </w:r>
    </w:p>
    <w:p w:rsidR="00A87DB9" w:rsidRPr="004D1D74" w:rsidRDefault="00A87DB9">
      <w:pPr>
        <w:rPr>
          <w:rFonts w:ascii="Bookman Old Style" w:hAnsi="Bookman Old Style"/>
          <w:sz w:val="20"/>
          <w:szCs w:val="20"/>
        </w:rPr>
      </w:pPr>
      <w:r w:rsidRPr="004D1D74">
        <w:rPr>
          <w:rFonts w:ascii="Bookman Old Style" w:hAnsi="Bookman Old Style"/>
          <w:sz w:val="20"/>
          <w:szCs w:val="20"/>
        </w:rPr>
        <w:t>JULY/AUGUST 2016</w:t>
      </w:r>
    </w:p>
    <w:p w:rsidR="00A87DB9" w:rsidRPr="004D1D74" w:rsidRDefault="00CB09C1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RS</w:t>
      </w: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065ADF" w:rsidRDefault="00065ADF" w:rsidP="00A87DB9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A87DB9" w:rsidRPr="004D1D74" w:rsidRDefault="00A87DB9" w:rsidP="00A87DB9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4D1D74">
        <w:rPr>
          <w:rFonts w:ascii="Bookman Old Style" w:hAnsi="Bookman Old Style"/>
          <w:sz w:val="32"/>
          <w:szCs w:val="32"/>
        </w:rPr>
        <w:t xml:space="preserve"> JOINT MOCK EXAMINATIONS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sz w:val="28"/>
          <w:szCs w:val="28"/>
        </w:rPr>
      </w:pPr>
      <w:r w:rsidRPr="004D1D74">
        <w:rPr>
          <w:rFonts w:ascii="Bookman Old Style" w:hAnsi="Bookman Old Style"/>
          <w:sz w:val="28"/>
          <w:szCs w:val="28"/>
        </w:rPr>
        <w:t>Uganda Advanced Certificate of Education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RINCIPLES AND PRACTICES OF</w:t>
      </w: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AGRICULTURE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APER 1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2 HOURS 30 MINUTES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INSTRUCTIONS TO CANDIDATES: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Answer all questions in both sections.</w:t>
      </w:r>
    </w:p>
    <w:p w:rsidR="00CB09C1" w:rsidRPr="004D1D74" w:rsidRDefault="00CB09C1" w:rsidP="00CB09C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</w:t>
      </w:r>
      <w:r>
        <w:rPr>
          <w:rFonts w:ascii="Bookman Old Style" w:hAnsi="Bookman Old Style"/>
        </w:rPr>
        <w:t>A</w:t>
      </w:r>
      <w:r w:rsidRPr="004D1D74"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 xml:space="preserve">boxes </w:t>
      </w:r>
      <w:r w:rsidRPr="004D1D74">
        <w:rPr>
          <w:rFonts w:ascii="Bookman Old Style" w:hAnsi="Bookman Old Style"/>
        </w:rPr>
        <w:t>provided.</w:t>
      </w:r>
    </w:p>
    <w:p w:rsidR="00A87DB9" w:rsidRPr="004D1D74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 w:rsidR="004D1D74"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B in the spaces provided.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No additional sheet of paper should be attached to the question paper.</w:t>
      </w:r>
    </w:p>
    <w:p w:rsidR="00CB09C1" w:rsidRPr="00CB09C1" w:rsidRDefault="00CB09C1" w:rsidP="00CB09C1">
      <w:pPr>
        <w:pStyle w:val="ListParagraph"/>
        <w:spacing w:line="360" w:lineRule="auto"/>
        <w:jc w:val="center"/>
        <w:rPr>
          <w:rFonts w:ascii="Bookman Old Style" w:hAnsi="Bookman Old Style"/>
          <w:b/>
        </w:rPr>
      </w:pPr>
      <w:r w:rsidRPr="00CB09C1">
        <w:rPr>
          <w:rFonts w:ascii="Bookman Old Style" w:hAnsi="Bookman Old Style"/>
          <w:b/>
        </w:rPr>
        <w:t>FOR EXAMINERS USE ONLY</w:t>
      </w:r>
    </w:p>
    <w:tbl>
      <w:tblPr>
        <w:tblStyle w:val="TableGrid"/>
        <w:tblW w:w="0" w:type="auto"/>
        <w:tblInd w:w="770" w:type="dxa"/>
        <w:tblLook w:val="04A0"/>
      </w:tblPr>
      <w:tblGrid>
        <w:gridCol w:w="1071"/>
        <w:gridCol w:w="2082"/>
        <w:gridCol w:w="5278"/>
      </w:tblGrid>
      <w:tr w:rsidR="006D5514" w:rsidRPr="004D1D74" w:rsidTr="009676A8">
        <w:trPr>
          <w:trHeight w:val="560"/>
        </w:trPr>
        <w:tc>
          <w:tcPr>
            <w:tcW w:w="3153" w:type="dxa"/>
            <w:gridSpan w:val="2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SECTION        </w:t>
            </w:r>
          </w:p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278" w:type="dxa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MARKS</w:t>
            </w:r>
          </w:p>
        </w:tc>
      </w:tr>
      <w:tr w:rsidR="004D1D74" w:rsidRPr="004D1D74" w:rsidTr="009676A8">
        <w:trPr>
          <w:trHeight w:val="432"/>
        </w:trPr>
        <w:tc>
          <w:tcPr>
            <w:tcW w:w="3153" w:type="dxa"/>
            <w:gridSpan w:val="2"/>
          </w:tcPr>
          <w:p w:rsidR="004D1D74" w:rsidRPr="004D1D74" w:rsidRDefault="004D1D7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278" w:type="dxa"/>
          </w:tcPr>
          <w:p w:rsidR="004D1D74" w:rsidRPr="004D1D74" w:rsidRDefault="004D1D74" w:rsidP="00A87DB9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1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2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3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4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6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7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560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360" w:type="dxa"/>
            <w:gridSpan w:val="2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</w:tbl>
    <w:p w:rsidR="009139AC" w:rsidRDefault="009139AC" w:rsidP="009676A8">
      <w:pPr>
        <w:jc w:val="center"/>
        <w:rPr>
          <w:rFonts w:ascii="Bookman Old Style" w:hAnsi="Bookman Old Style"/>
          <w:b/>
        </w:rPr>
      </w:pPr>
    </w:p>
    <w:p w:rsidR="006D5514" w:rsidRPr="00CE645F" w:rsidRDefault="0065611A" w:rsidP="009676A8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SECTION </w:t>
      </w:r>
      <w:r w:rsidR="00432BCE" w:rsidRPr="00CE645F">
        <w:rPr>
          <w:rFonts w:ascii="Bookman Old Style" w:hAnsi="Bookman Old Style"/>
          <w:b/>
        </w:rPr>
        <w:t>A (</w:t>
      </w:r>
      <w:r w:rsidRPr="00CE645F">
        <w:rPr>
          <w:rFonts w:ascii="Bookman Old Style" w:hAnsi="Bookman Old Style"/>
          <w:b/>
        </w:rPr>
        <w:t>30MARKS)</w:t>
      </w: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Choose the correct alternative.</w:t>
      </w:r>
    </w:p>
    <w:p w:rsidR="0065611A" w:rsidRPr="00CE645F" w:rsidRDefault="0065611A" w:rsidP="00A87DB9">
      <w:pPr>
        <w:rPr>
          <w:rFonts w:ascii="Bookman Old Style" w:hAnsi="Bookman Old Style"/>
        </w:rPr>
      </w:pPr>
    </w:p>
    <w:p w:rsidR="0065611A" w:rsidRPr="00CE645F" w:rsidRDefault="0066279F" w:rsidP="00415B47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1" o:spid="_x0000_s1026" style="position:absolute;left:0;text-align:left;margin-left:480.85pt;margin-top:16pt;width:22.05pt;height:18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"/>
        </w:pict>
      </w:r>
      <w:r w:rsidR="0065611A" w:rsidRPr="00CE645F">
        <w:rPr>
          <w:rFonts w:ascii="Bookman Old Style" w:hAnsi="Bookman Old Style"/>
        </w:rPr>
        <w:t xml:space="preserve">1.  Which one of the following is a reason for quick germination of seeds when </w:t>
      </w:r>
      <w:r w:rsidR="003B27B7" w:rsidRPr="00CE645F">
        <w:rPr>
          <w:rFonts w:ascii="Bookman Old Style" w:hAnsi="Bookman Old Style"/>
        </w:rPr>
        <w:t xml:space="preserve">drainage </w:t>
      </w:r>
      <w:r w:rsidR="00432BCE" w:rsidRPr="00CE645F">
        <w:rPr>
          <w:rFonts w:ascii="Bookman Old Style" w:hAnsi="Bookman Old Style"/>
        </w:rPr>
        <w:t>i</w:t>
      </w:r>
      <w:r w:rsidR="0065611A" w:rsidRPr="00CE645F">
        <w:rPr>
          <w:rFonts w:ascii="Bookman Old Style" w:hAnsi="Bookman Old Style"/>
        </w:rPr>
        <w:t>s</w:t>
      </w:r>
      <w:r w:rsidR="00415B47" w:rsidRPr="00CE645F">
        <w:rPr>
          <w:rFonts w:ascii="Bookman Old Style" w:hAnsi="Bookman Old Style"/>
        </w:rPr>
        <w:t xml:space="preserve"> carried out?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soil acidity is reduced</w:t>
      </w:r>
      <w:r w:rsidR="007855F7" w:rsidRPr="00CE645F">
        <w:rPr>
          <w:rFonts w:ascii="Bookman Old Style" w:hAnsi="Bookman Old Style"/>
        </w:rPr>
        <w:t>.</w:t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There is controlled fungal diseases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 Soil temperature</w:t>
      </w:r>
      <w:r w:rsidR="00706CE2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are modified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re is increased availability of soil nutrients</w:t>
      </w:r>
      <w:r w:rsidR="007855F7" w:rsidRPr="00CE645F">
        <w:rPr>
          <w:rFonts w:ascii="Bookman Old Style" w:hAnsi="Bookman Old Style"/>
        </w:rPr>
        <w:t>.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2D7B26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2" o:spid="_x0000_s1087" style="position:absolute;margin-left:480.75pt;margin-top:10.3pt;width:22.05pt;height:18.4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4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"/>
        </w:pict>
      </w:r>
      <w:r w:rsidR="002D7B26" w:rsidRPr="00CE645F">
        <w:rPr>
          <w:rFonts w:ascii="Bookman Old Style" w:hAnsi="Bookman Old Style"/>
        </w:rPr>
        <w:t>2.  Cat</w:t>
      </w:r>
      <w:r w:rsidR="00CB09C1">
        <w:rPr>
          <w:rFonts w:ascii="Bookman Old Style" w:hAnsi="Bookman Old Style"/>
        </w:rPr>
        <w:t xml:space="preserve">tle belongs to the family of </w:t>
      </w:r>
      <w:proofErr w:type="spellStart"/>
      <w:r w:rsidR="00CB09C1">
        <w:rPr>
          <w:rFonts w:ascii="Bookman Old Style" w:hAnsi="Bookman Old Style"/>
        </w:rPr>
        <w:t>B</w:t>
      </w:r>
      <w:r w:rsidR="00EC7D25" w:rsidRPr="00CE645F">
        <w:rPr>
          <w:rFonts w:ascii="Bookman Old Style" w:hAnsi="Bookman Old Style"/>
        </w:rPr>
        <w:t>ov</w:t>
      </w:r>
      <w:r w:rsidR="002D7B26" w:rsidRPr="00CE645F">
        <w:rPr>
          <w:rFonts w:ascii="Bookman Old Style" w:hAnsi="Bookman Old Style"/>
        </w:rPr>
        <w:t>idae</w:t>
      </w:r>
      <w:proofErr w:type="spellEnd"/>
      <w:r w:rsidR="002D7B26" w:rsidRPr="00CE645F">
        <w:rPr>
          <w:rFonts w:ascii="Bookman Old Style" w:hAnsi="Bookman Old Style"/>
        </w:rPr>
        <w:t xml:space="preserve"> </w:t>
      </w:r>
      <w:r w:rsidR="007855F7" w:rsidRPr="00CE645F">
        <w:rPr>
          <w:rFonts w:ascii="Bookman Old Style" w:hAnsi="Bookman Old Style"/>
        </w:rPr>
        <w:t>because.</w:t>
      </w:r>
    </w:p>
    <w:p w:rsidR="00475821" w:rsidRPr="00CE645F" w:rsidRDefault="002D7B26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have a back bone</w:t>
      </w:r>
      <w:r w:rsidR="007855F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  </w:t>
      </w:r>
      <w:r w:rsidR="00CE645F">
        <w:rPr>
          <w:rFonts w:ascii="Bookman Old Style" w:hAnsi="Bookman Old Style"/>
        </w:rPr>
        <w:t xml:space="preserve">                                    </w:t>
      </w:r>
      <w:r w:rsidRPr="00CE645F">
        <w:rPr>
          <w:rFonts w:ascii="Bookman Old Style" w:hAnsi="Bookman Old Style"/>
        </w:rPr>
        <w:t>B. They have even toes</w:t>
      </w:r>
      <w:r w:rsidR="007855F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</w:t>
      </w:r>
    </w:p>
    <w:p w:rsidR="002D7B26" w:rsidRPr="00CE645F" w:rsidRDefault="002D7B2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475821" w:rsidRPr="00CE645F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</w:rPr>
        <w:t>C. They have hooves</w:t>
      </w:r>
      <w:r w:rsidR="007855F7" w:rsidRPr="00CE645F">
        <w:rPr>
          <w:rFonts w:ascii="Bookman Old Style" w:hAnsi="Bookman Old Style"/>
        </w:rPr>
        <w:t>.</w:t>
      </w:r>
      <w:r w:rsidR="00475821" w:rsidRPr="00CE645F">
        <w:rPr>
          <w:rFonts w:ascii="Bookman Old Style" w:hAnsi="Bookman Old Style"/>
        </w:rPr>
        <w:t xml:space="preserve">        </w:t>
      </w:r>
      <w:r w:rsidRPr="00CE645F">
        <w:rPr>
          <w:rFonts w:ascii="Bookman Old Style" w:hAnsi="Bookman Old Style"/>
        </w:rPr>
        <w:t xml:space="preserve">  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  <w:t xml:space="preserve">         </w:t>
      </w:r>
      <w:r w:rsidR="00EC7D25" w:rsidRPr="00CE645F">
        <w:rPr>
          <w:rFonts w:ascii="Bookman Old Style" w:hAnsi="Bookman Old Style"/>
        </w:rPr>
        <w:t xml:space="preserve">D. They have </w:t>
      </w:r>
      <w:proofErr w:type="spellStart"/>
      <w:r w:rsidR="00EC7D25" w:rsidRPr="00CE645F">
        <w:rPr>
          <w:rFonts w:ascii="Bookman Old Style" w:hAnsi="Bookman Old Style"/>
        </w:rPr>
        <w:t>horrow</w:t>
      </w:r>
      <w:proofErr w:type="spellEnd"/>
      <w:r w:rsidR="00EC7D25" w:rsidRPr="00CE645F">
        <w:rPr>
          <w:rFonts w:ascii="Bookman Old Style" w:hAnsi="Bookman Old Style"/>
        </w:rPr>
        <w:t xml:space="preserve"> h</w:t>
      </w:r>
      <w:r w:rsidRPr="00CE645F">
        <w:rPr>
          <w:rFonts w:ascii="Bookman Old Style" w:hAnsi="Bookman Old Style"/>
        </w:rPr>
        <w:t>or</w:t>
      </w:r>
      <w:r w:rsidR="00CB09C1">
        <w:rPr>
          <w:rFonts w:ascii="Bookman Old Style" w:hAnsi="Bookman Old Style"/>
        </w:rPr>
        <w:t>n</w:t>
      </w:r>
      <w:r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>.</w:t>
      </w:r>
    </w:p>
    <w:p w:rsidR="002D7B26" w:rsidRPr="00CE645F" w:rsidRDefault="002D7B26" w:rsidP="00A87DB9">
      <w:pPr>
        <w:rPr>
          <w:rFonts w:ascii="Bookman Old Style" w:hAnsi="Bookman Old Style"/>
        </w:rPr>
      </w:pPr>
    </w:p>
    <w:p w:rsidR="007855F7" w:rsidRPr="00CE645F" w:rsidRDefault="002D7B26" w:rsidP="00415B47">
      <w:pPr>
        <w:ind w:left="270" w:hanging="27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</w:t>
      </w:r>
      <w:r w:rsidR="007855F7" w:rsidRPr="00CE645F">
        <w:rPr>
          <w:rFonts w:ascii="Bookman Old Style" w:hAnsi="Bookman Old Style"/>
        </w:rPr>
        <w:t>. Which one of the following is the least important factor to consider when putting up farm structure</w:t>
      </w:r>
      <w:r w:rsidR="00EC7D25"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 xml:space="preserve"> for </w:t>
      </w:r>
      <w:proofErr w:type="gramStart"/>
      <w:r w:rsidR="007855F7" w:rsidRPr="00CE645F">
        <w:rPr>
          <w:rFonts w:ascii="Bookman Old Style" w:hAnsi="Bookman Old Style"/>
        </w:rPr>
        <w:t>livestock.</w:t>
      </w:r>
      <w:proofErr w:type="gramEnd"/>
    </w:p>
    <w:p w:rsidR="003B27B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A. Cost of the materials.</w:t>
      </w:r>
      <w:r w:rsidR="009139AC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  <w:r w:rsidR="003B27B7" w:rsidRPr="00CE645F">
        <w:rPr>
          <w:rFonts w:ascii="Bookman Old Style" w:hAnsi="Bookman Old Style"/>
        </w:rPr>
        <w:t xml:space="preserve">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EC7D25" w:rsidRPr="00CE645F">
        <w:rPr>
          <w:rFonts w:ascii="Bookman Old Style" w:hAnsi="Bookman Old Style"/>
        </w:rPr>
        <w:t>B. Durability of the materials</w:t>
      </w:r>
      <w:r w:rsidRPr="00CE645F">
        <w:rPr>
          <w:rFonts w:ascii="Bookman Old Style" w:hAnsi="Bookman Old Style"/>
        </w:rPr>
        <w:t xml:space="preserve"> 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</w:p>
    <w:p w:rsidR="007855F7" w:rsidRPr="00CE645F" w:rsidRDefault="00BF7E30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3B27B7" w:rsidRPr="00CE645F">
        <w:rPr>
          <w:rFonts w:ascii="Bookman Old Style" w:hAnsi="Bookman Old Style"/>
        </w:rPr>
        <w:t xml:space="preserve">    </w:t>
      </w:r>
      <w:r w:rsidR="007855F7" w:rsidRPr="00CE645F">
        <w:rPr>
          <w:rFonts w:ascii="Bookman Old Style" w:hAnsi="Bookman Old Style"/>
        </w:rPr>
        <w:t xml:space="preserve">C. Siting of the structure. </w:t>
      </w:r>
      <w:r w:rsidR="00DA79D9" w:rsidRPr="00CE645F">
        <w:rPr>
          <w:rFonts w:ascii="Bookman Old Style" w:hAnsi="Bookman Old Style"/>
        </w:rPr>
        <w:t xml:space="preserve"> </w:t>
      </w:r>
      <w:r w:rsidR="007855F7" w:rsidRPr="00CE645F">
        <w:rPr>
          <w:rFonts w:ascii="Bookman Old Style" w:hAnsi="Bookman Old Style"/>
        </w:rPr>
        <w:t xml:space="preserve">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7855F7" w:rsidRPr="00CE645F">
        <w:rPr>
          <w:rFonts w:ascii="Bookman Old Style" w:hAnsi="Bookman Old Style"/>
        </w:rPr>
        <w:t>D. Panorama of the structure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7855F7" w:rsidRPr="00CE645F" w:rsidRDefault="0066279F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3" o:spid="_x0000_s1086" style="position:absolute;margin-left:480pt;margin-top:.85pt;width:22.05pt;height:18.4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"/>
        </w:pict>
      </w: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4. </w:t>
      </w:r>
      <w:r w:rsidR="00DA79D9" w:rsidRPr="00CE645F">
        <w:rPr>
          <w:rFonts w:ascii="Bookman Old Style" w:hAnsi="Bookman Old Style"/>
        </w:rPr>
        <w:t>The figure below shows the type of demand in market.</w: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DA79D9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16" o:spid="_x0000_s1085" style="position:absolute;margin-left:25.65pt;margin-top:3.6pt;width:262.5pt;height:206.95pt;z-index:251672576;mso-width-relative:margin;mso-height-relative:margin" coordorigin="1238,-190" coordsize="33337,2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">
            <v:line id="Straight Connector 1" o:spid="_x0000_s1027" style="position:absolute;visibility:visible" from="7429,-190" to="742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<v:stroke joinstyle="miter"/>
            </v:line>
            <v:line id="Straight Connector 2" o:spid="_x0000_s1028" style="position:absolute;flip:y;visibility:visible" from="7429,21812" to="33032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3905;top:10572;width:3524;height:4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>
                <w:txbxContent>
                  <w:p w:rsidR="0013040F" w:rsidRDefault="0013040F">
                    <w:r>
                      <w:t>P1</w:t>
                    </w:r>
                  </w:p>
                </w:txbxContent>
              </v:textbox>
            </v:shape>
            <v:shape id="Text Box 4" o:spid="_x0000_s1030" type="#_x0000_t202" style="position:absolute;left:3333;top:14763;width:3715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>
                <w:txbxContent>
                  <w:p w:rsidR="0013040F" w:rsidRDefault="0013040F">
                    <w:r>
                      <w:t>P2</w:t>
                    </w:r>
                  </w:p>
                </w:txbxContent>
              </v:textbox>
            </v:shape>
            <v:line id="Straight Connector 5" o:spid="_x0000_s1031" style="position:absolute;visibility:visible" from="7524,11811" to="1913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gvMIAAADaAAAADwAAAGRycy9kb3ducmV2LnhtbESPQYvCMBSE7wv+h/CEva1pZV2lGosI&#10;oidhbUGPj+bZFpuX0sRa/70RFvY4zMw3zCodTCN66lxtWUE8iUAQF1bXXCrIs93XAoTzyBoby6Tg&#10;SQ7S9ehjhYm2D/6l/uRLESDsElRQed8mUrqiIoNuYlvi4F1tZ9AH2ZVSd/gIcNPIaRT9SIM1h4UK&#10;W9pWVNxOd6Ng8328OIxq0++P0/z6jPPzPMuV+hwPmyUIT4P/D/+1D1rBDN5Xw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gvMIAAADaAAAADwAAAAAAAAAAAAAA&#10;AAChAgAAZHJzL2Rvd25yZXYueG1sUEsFBgAAAAAEAAQA+QAAAJADAAAAAA==&#10;" strokecolor="black [3200]" strokeweight=".5pt">
              <v:stroke dashstyle="dash" joinstyle="miter"/>
            </v:line>
            <v:line id="Straight Connector 6" o:spid="_x0000_s1032" style="position:absolute;visibility:visible" from="19335,11906" to="19335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+y7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VM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f7LvgAAANoAAAAPAAAAAAAAAAAAAAAAAKEC&#10;AABkcnMvZG93bnJldi54bWxQSwUGAAAAAAQABAD5AAAAjAMAAAAA&#10;" strokecolor="black [3200]" strokeweight=".5pt">
              <v:stroke dashstyle="dash" joinstyle="miter"/>
            </v:line>
            <v:line id="Straight Connector 7" o:spid="_x0000_s1033" style="position:absolute;visibility:visible" from="7619,16097" to="2590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bUL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XM4H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hVtQvgAAANoAAAAPAAAAAAAAAAAAAAAAAKEC&#10;AABkcnMvZG93bnJldi54bWxQSwUGAAAAAAQABAD5AAAAjAMAAAAA&#10;" strokecolor="black [3200]" strokeweight=".5pt">
              <v:stroke dashstyle="dash" joinstyle="miter"/>
            </v:line>
            <v:line id="Straight Connector 8" o:spid="_x0000_s1034" style="position:absolute;visibility:visible" from="25908,16192" to="25908,2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PIrwAAADaAAAADwAAAGRycy9kb3ducmV2LnhtbERPvQrCMBDeBd8hnOBmU0VUqlFEEJ0E&#10;taDj0ZxtsbmUJtb69mYQHD++/9WmM5VoqXGlZQXjKAZBnFldcq4gve5HCxDOI2usLJOCDznYrPu9&#10;FSbavvlM7cXnIoSwS1BB4X2dSOmyggy6yNbEgXvYxqAPsMmlbvAdwk0lJ3E8kwZLDg0F1rQrKHte&#10;XkbBdnq6O4xL0x5Ok/TxGae3+TVVajjotksQnjr/F//cR60gbA1Xwg2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xrPIrwAAADaAAAADwAAAAAAAAAAAAAAAAChAgAA&#10;ZHJzL2Rvd25yZXYueG1sUEsFBgAAAAAEAAQA+QAAAIoDAAAAAA==&#10;" strokecolor="black [3200]" strokeweight=".5pt">
              <v:stroke dashstyle="dash" joinstyle="miter"/>
            </v:line>
            <v:line id="Straight Connector 9" o:spid="_x0000_s1035" style="position:absolute;rotation:180;visibility:visible" from="14649,8477" to="2779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oncMAAADaAAAADwAAAGRycy9kb3ducmV2LnhtbESPQYvCMBSE74L/ITzBm6YKilajiKAu&#10;exB0RfD2bJ5tsXkpTbTd/fVGEPY4zMw3zHzZmEI8qXK5ZQWDfgSCOLE651TB6WfTm4BwHlljYZkU&#10;/JKD5aLdmmOsbc0Heh59KgKEXYwKMu/LWEqXZGTQ9W1JHLybrQz6IKtU6grrADeFHEbRWBrMOSxk&#10;WNI6o+R+fBgF9eE8bvz2wuvrdzkY7Vb7PzfaK9XtNKsZCE+N/w9/2l9awRTeV8IN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6J3DAAAA2gAAAA8AAAAAAAAAAAAA&#10;AAAAoQIAAGRycy9kb3ducmV2LnhtbFBLBQYAAAAABAAEAPkAAACRAwAAAAA=&#10;" strokecolor="black [3200]" strokeweight=".5pt">
              <v:stroke joinstyle="miter"/>
            </v:line>
            <v:shape id="Text Box 11" o:spid="_x0000_s1036" type="#_x0000_t202" style="position:absolute;left:27527;top:16573;width:6667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proofErr w:type="spellStart"/>
                    <w:r>
                      <w:t>Dd</w:t>
                    </w:r>
                    <w:proofErr w:type="spellEnd"/>
                  </w:p>
                </w:txbxContent>
              </v:textbox>
            </v:shape>
            <v:shape id="Text Box 12" o:spid="_x0000_s1037" type="#_x0000_t202" style="position:absolute;left:16668;top:22574;width:4001;height:3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Pr="00DA79D9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13" o:spid="_x0000_s1038" type="#_x0000_t202" style="position:absolute;left:23526;top:22383;width:4858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Pr="00DA79D9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14" o:spid="_x0000_s1039" type="#_x0000_t202" style="position:absolute;left:1238;top:3810;width:5810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Price</w:t>
                    </w:r>
                  </w:p>
                </w:txbxContent>
              </v:textbox>
            </v:shape>
            <v:shape id="Text Box 15" o:spid="_x0000_s1040" type="#_x0000_t202" style="position:absolute;left:26574;top:22378;width:8001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<v:textbox>
                <w:txbxContent>
                  <w:p w:rsidR="0013040F" w:rsidRDefault="0013040F">
                    <w:r>
                      <w:t>Q</w:t>
                    </w:r>
                    <w:r w:rsidR="00CB09C1">
                      <w:t>uant</w:t>
                    </w:r>
                    <w:r>
                      <w:t>ity</w:t>
                    </w:r>
                  </w:p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  <w:p w:rsidR="0013040F" w:rsidRDefault="0013040F"/>
                </w:txbxContent>
              </v:textbox>
            </v:shape>
          </v:group>
        </w:pic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</w:t>
      </w:r>
    </w:p>
    <w:p w:rsidR="002D7B26" w:rsidRPr="00CE645F" w:rsidRDefault="002D7B2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</w:t>
      </w:r>
    </w:p>
    <w:p w:rsidR="0065611A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10" o:spid="_x0000_s1041" type="#_x0000_t202" style="position:absolute;margin-left:113.4pt;margin-top:4.95pt;width:42.75pt;height:21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qVjQIAAJI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" fillcolor="white [3201]" stroked="f" strokeweight=".5pt">
            <v:textbox>
              <w:txbxContent>
                <w:p w:rsidR="0013040F" w:rsidRDefault="0013040F">
                  <w:r>
                    <w:t xml:space="preserve"> </w:t>
                  </w:r>
                  <w:proofErr w:type="spellStart"/>
                  <w:r>
                    <w:t>Dd</w:t>
                  </w:r>
                  <w:proofErr w:type="spellEnd"/>
                </w:p>
              </w:txbxContent>
            </v:textbox>
          </v:shape>
        </w:pict>
      </w: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FA3287">
      <w:pPr>
        <w:tabs>
          <w:tab w:val="left" w:pos="10350"/>
        </w:tabs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415B47" w:rsidRPr="00CE645F" w:rsidRDefault="00234489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</w:t>
      </w:r>
    </w:p>
    <w:p w:rsidR="00234489" w:rsidRPr="00CE645F" w:rsidRDefault="00415B4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234489" w:rsidRPr="00CE645F">
        <w:rPr>
          <w:rFonts w:ascii="Bookman Old Style" w:hAnsi="Bookman Old Style"/>
        </w:rPr>
        <w:t xml:space="preserve">The type of demand illustrated is </w:t>
      </w:r>
    </w:p>
    <w:p w:rsidR="00CE645F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4" o:spid="_x0000_s1084" style="position:absolute;margin-left:476.25pt;margin-top:5.85pt;width:22.05pt;height:18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fIQIAAD0EAAAOAAAAZHJzL2Uyb0RvYy54bWysU9uO0zAQfUfiHyy/01yawm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"/>
        </w:pic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A. Elastic demand.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</w:t>
      </w:r>
      <w:r w:rsidR="00CE645F">
        <w:rPr>
          <w:rFonts w:ascii="Bookman Old Style" w:hAnsi="Bookman Old Style"/>
        </w:rPr>
        <w:t xml:space="preserve">                                        </w:t>
      </w:r>
      <w:r w:rsidR="00234489" w:rsidRPr="00CE645F">
        <w:rPr>
          <w:rFonts w:ascii="Bookman Old Style" w:hAnsi="Bookman Old Style"/>
        </w:rPr>
        <w:t>B. Inelastic demand.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</w:t>
      </w:r>
    </w:p>
    <w:p w:rsidR="00FD6F56" w:rsidRPr="00CE645F" w:rsidRDefault="00CE645F" w:rsidP="00CE645F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234489" w:rsidRPr="00CE645F">
        <w:rPr>
          <w:rFonts w:ascii="Bookman Old Style" w:hAnsi="Bookman Old Style"/>
        </w:rPr>
        <w:t>C. Unitary demand</w:t>
      </w:r>
      <w:r>
        <w:rPr>
          <w:rFonts w:ascii="Bookman Old Style" w:hAnsi="Bookman Old Style"/>
        </w:rPr>
        <w:t xml:space="preserve">                                       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D. Perfectly elastic demand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5.   The feeding</w:t>
      </w:r>
      <w:r w:rsidR="00EC7D25" w:rsidRPr="00CE645F">
        <w:rPr>
          <w:rFonts w:ascii="Bookman Old Style" w:hAnsi="Bookman Old Style"/>
        </w:rPr>
        <w:t xml:space="preserve"> relationship among organi</w:t>
      </w:r>
      <w:r w:rsidRPr="00CE645F">
        <w:rPr>
          <w:rFonts w:ascii="Bookman Old Style" w:hAnsi="Bookman Old Style"/>
        </w:rPr>
        <w:t>s</w:t>
      </w:r>
      <w:r w:rsidR="00EC7D25" w:rsidRPr="00CE645F">
        <w:rPr>
          <w:rFonts w:ascii="Bookman Old Style" w:hAnsi="Bookman Old Style"/>
        </w:rPr>
        <w:t>ms</w:t>
      </w:r>
      <w:r w:rsidRPr="00CE645F">
        <w:rPr>
          <w:rFonts w:ascii="Bookman Old Style" w:hAnsi="Bookman Old Style"/>
        </w:rPr>
        <w:t xml:space="preserve"> in an ecosystem is referred to as</w:t>
      </w:r>
    </w:p>
    <w:p w:rsidR="00FD6F56" w:rsidRPr="00CE645F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6" o:spid="_x0000_s1083" style="position:absolute;margin-left:476.25pt;margin-top:.75pt;width:22.05pt;height:18.4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RC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y4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"/>
        </w:pict>
      </w:r>
      <w:r w:rsidR="00FD6F56" w:rsidRPr="00CE645F">
        <w:rPr>
          <w:rFonts w:ascii="Bookman Old Style" w:hAnsi="Bookman Old Style"/>
        </w:rPr>
        <w:t xml:space="preserve">      A. Food chain      B. Food web      C. Trophic level      D. Ecolog</w:t>
      </w:r>
      <w:r w:rsidR="00706CE2">
        <w:rPr>
          <w:rFonts w:ascii="Bookman Old Style" w:hAnsi="Bookman Old Style"/>
        </w:rPr>
        <w:t>ical</w:t>
      </w:r>
      <w:r w:rsidR="00FD6F56" w:rsidRPr="00CE645F">
        <w:rPr>
          <w:rFonts w:ascii="Bookman Old Style" w:hAnsi="Bookman Old Style"/>
        </w:rPr>
        <w:t xml:space="preserve"> pyramid. </w:t>
      </w:r>
    </w:p>
    <w:p w:rsidR="00284543" w:rsidRPr="00CE645F" w:rsidRDefault="0028454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6.   Phosphate fertilizers are applied by band placement because</w:t>
      </w:r>
    </w:p>
    <w:p w:rsidR="00CE645F" w:rsidRDefault="0066279F" w:rsidP="00CE645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7" o:spid="_x0000_s1082" style="position:absolute;margin-left:476.25pt;margin-top:9.6pt;width:22.05pt;height:18.4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MIgIAAD0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"/>
        </w:pict>
      </w:r>
      <w:r w:rsidR="00FD6F56" w:rsidRPr="00CE645F">
        <w:rPr>
          <w:rFonts w:ascii="Bookman Old Style" w:hAnsi="Bookman Old Style"/>
        </w:rPr>
        <w:t xml:space="preserve">     A. They are mobile.   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  <w:t xml:space="preserve">        </w:t>
      </w:r>
      <w:r w:rsidR="00FD6F56" w:rsidRPr="00CE645F">
        <w:rPr>
          <w:rFonts w:ascii="Bookman Old Style" w:hAnsi="Bookman Old Style"/>
        </w:rPr>
        <w:t xml:space="preserve">B. They are soluble.     </w:t>
      </w:r>
    </w:p>
    <w:p w:rsidR="00FD6F56" w:rsidRPr="00CE645F" w:rsidRDefault="00CE645F" w:rsidP="00CE645F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D6F56" w:rsidRPr="00CE645F">
        <w:rPr>
          <w:rFonts w:ascii="Bookman Old Style" w:hAnsi="Bookman Old Style"/>
        </w:rPr>
        <w:t>C. They are easily fixed.</w:t>
      </w:r>
      <w:r>
        <w:rPr>
          <w:rFonts w:ascii="Bookman Old Style" w:hAnsi="Bookman Old Style"/>
        </w:rPr>
        <w:t xml:space="preserve">                   </w:t>
      </w:r>
      <w:r w:rsidR="00FD6F56" w:rsidRPr="00CE645F">
        <w:rPr>
          <w:rFonts w:ascii="Bookman Old Style" w:hAnsi="Bookman Old Style"/>
        </w:rPr>
        <w:t xml:space="preserve">    D. They easily get lost in gaseous</w:t>
      </w:r>
      <w:r>
        <w:rPr>
          <w:rFonts w:ascii="Bookman Old Style" w:hAnsi="Bookman Old Style"/>
        </w:rPr>
        <w:t xml:space="preserve"> form</w:t>
      </w:r>
    </w:p>
    <w:p w:rsidR="00FD6F56" w:rsidRPr="00CE645F" w:rsidRDefault="00FD6F56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7.  Which one of the following is not </w:t>
      </w:r>
      <w:r w:rsidR="00B07D50" w:rsidRPr="00CE645F">
        <w:rPr>
          <w:rFonts w:ascii="Bookman Old Style" w:hAnsi="Bookman Old Style"/>
        </w:rPr>
        <w:t>an effect of oxytocin hormone in a cow?</w:t>
      </w:r>
    </w:p>
    <w:p w:rsidR="00CE645F" w:rsidRDefault="00B07D50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EC7D25" w:rsidRPr="00CE645F">
        <w:rPr>
          <w:rFonts w:ascii="Bookman Old Style" w:hAnsi="Bookman Old Style"/>
        </w:rPr>
        <w:t xml:space="preserve">A. Promotion of </w:t>
      </w:r>
      <w:proofErr w:type="spellStart"/>
      <w:r w:rsidR="00EC7D25" w:rsidRPr="00CE645F">
        <w:rPr>
          <w:rFonts w:ascii="Bookman Old Style" w:hAnsi="Bookman Old Style"/>
        </w:rPr>
        <w:t>mil</w:t>
      </w:r>
      <w:r w:rsidRPr="00CE645F">
        <w:rPr>
          <w:rFonts w:ascii="Bookman Old Style" w:hAnsi="Bookman Old Style"/>
        </w:rPr>
        <w:t>kletdown</w:t>
      </w:r>
      <w:proofErr w:type="spellEnd"/>
      <w:r w:rsidRPr="00CE645F">
        <w:rPr>
          <w:rFonts w:ascii="Bookman Old Style" w:hAnsi="Bookman Old Style"/>
        </w:rPr>
        <w:t xml:space="preserve">     </w:t>
      </w:r>
    </w:p>
    <w:p w:rsidR="00B07D50" w:rsidRPr="00CE645F" w:rsidRDefault="00CE645F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07D50" w:rsidRPr="00CE645F">
        <w:rPr>
          <w:rFonts w:ascii="Bookman Old Style" w:hAnsi="Bookman Old Style"/>
        </w:rPr>
        <w:t>B. Facilitation of sperm transport up the uterus</w:t>
      </w:r>
    </w:p>
    <w:p w:rsidR="00CE645F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8" o:spid="_x0000_s1081" style="position:absolute;margin-left:477pt;margin-top:.7pt;width:22.05pt;height:18.4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kQ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"/>
        </w:pict>
      </w:r>
      <w:r w:rsidR="00B07D50" w:rsidRPr="00CE645F">
        <w:rPr>
          <w:rFonts w:ascii="Bookman Old Style" w:hAnsi="Bookman Old Style"/>
        </w:rPr>
        <w:t xml:space="preserve">     C. Induced labour during parturition.  </w:t>
      </w:r>
    </w:p>
    <w:p w:rsidR="00B07D50" w:rsidRDefault="00CE645F" w:rsidP="00FA3287">
      <w:pPr>
        <w:tabs>
          <w:tab w:val="left" w:pos="10350"/>
        </w:tabs>
        <w:rPr>
          <w:rFonts w:ascii="Bookman Old Style" w:hAnsi="Bookman Old Style"/>
          <w:noProof/>
        </w:rPr>
      </w:pPr>
      <w:r>
        <w:rPr>
          <w:rFonts w:ascii="Bookman Old Style" w:hAnsi="Bookman Old Style"/>
        </w:rPr>
        <w:t xml:space="preserve">  </w:t>
      </w:r>
      <w:r w:rsidR="00B07D50" w:rsidRPr="00CE645F">
        <w:rPr>
          <w:rFonts w:ascii="Bookman Old Style" w:hAnsi="Bookman Old Style"/>
        </w:rPr>
        <w:t xml:space="preserve">   D. </w:t>
      </w:r>
      <w:proofErr w:type="spellStart"/>
      <w:r w:rsidR="00B07D50" w:rsidRPr="00CE645F">
        <w:rPr>
          <w:rFonts w:ascii="Bookman Old Style" w:hAnsi="Bookman Old Style"/>
        </w:rPr>
        <w:t>Indule</w:t>
      </w:r>
      <w:proofErr w:type="spellEnd"/>
      <w:r w:rsidR="00B07D50" w:rsidRPr="00CE645F">
        <w:rPr>
          <w:rFonts w:ascii="Bookman Old Style" w:hAnsi="Bookman Old Style"/>
        </w:rPr>
        <w:t xml:space="preserve"> milk synthesis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CE645F" w:rsidRPr="00CE645F" w:rsidRDefault="00CE645F" w:rsidP="00FA3287">
      <w:pPr>
        <w:tabs>
          <w:tab w:val="left" w:pos="10350"/>
        </w:tabs>
        <w:rPr>
          <w:rFonts w:ascii="Bookman Old Style" w:hAnsi="Bookman Old Style"/>
          <w:noProof/>
        </w:rPr>
      </w:pPr>
    </w:p>
    <w:p w:rsidR="002832C6" w:rsidRPr="00CE645F" w:rsidRDefault="002832C6" w:rsidP="00FA3287">
      <w:pPr>
        <w:tabs>
          <w:tab w:val="left" w:pos="10350"/>
        </w:tabs>
        <w:rPr>
          <w:rFonts w:ascii="Bookman Old Style" w:hAnsi="Bookman Old Style"/>
        </w:rPr>
      </w:pP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8. Which one of the following statements does not apply to fixed costs in </w:t>
      </w:r>
      <w:r w:rsidR="00C9724A" w:rsidRPr="00CE645F">
        <w:rPr>
          <w:rFonts w:ascii="Bookman Old Style" w:hAnsi="Bookman Old Style"/>
        </w:rPr>
        <w:t>production?</w:t>
      </w:r>
      <w:r w:rsidRPr="00CE645F">
        <w:rPr>
          <w:rFonts w:ascii="Bookman Old Style" w:hAnsi="Bookman Old Style"/>
        </w:rPr>
        <w:t xml:space="preserve"> </w:t>
      </w:r>
    </w:p>
    <w:p w:rsid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are allocated to specific enterprise.    </w:t>
      </w:r>
    </w:p>
    <w:p w:rsidR="008A24DC" w:rsidRPr="00CE645F" w:rsidRDefault="00CE645F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B. They cannot be postponed</w:t>
      </w: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Must be incurred even when there is no output</w:t>
      </w:r>
    </w:p>
    <w:p w:rsidR="008A24DC" w:rsidRPr="00CE645F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49" o:spid="_x0000_s1080" style="position:absolute;margin-left:477.75pt;margin-top:.75pt;width:22.05pt;height:18.4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seIg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"/>
        </w:pict>
      </w:r>
      <w:r w:rsidR="008A24DC" w:rsidRPr="00CE645F">
        <w:rPr>
          <w:rFonts w:ascii="Bookman Old Style" w:hAnsi="Bookman Old Style"/>
        </w:rPr>
        <w:t xml:space="preserve">    D. Do not change with the level of production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8A24DC" w:rsidRPr="00CE645F" w:rsidRDefault="008A24DC" w:rsidP="00A87DB9">
      <w:pPr>
        <w:rPr>
          <w:rFonts w:ascii="Bookman Old Style" w:hAnsi="Bookman Old Style"/>
        </w:rPr>
      </w:pPr>
    </w:p>
    <w:p w:rsidR="008A24DC" w:rsidRPr="00CE645F" w:rsidRDefault="002832C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9. System</w:t>
      </w:r>
      <w:r w:rsidR="008A24DC" w:rsidRPr="00CE645F">
        <w:rPr>
          <w:rFonts w:ascii="Bookman Old Style" w:hAnsi="Bookman Old Style"/>
        </w:rPr>
        <w:t xml:space="preserve">ic </w:t>
      </w:r>
      <w:r w:rsidR="00706CE2" w:rsidRPr="00CE645F">
        <w:rPr>
          <w:rFonts w:ascii="Bookman Old Style" w:hAnsi="Bookman Old Style"/>
        </w:rPr>
        <w:t>pesticides</w:t>
      </w:r>
      <w:r w:rsidR="008A24DC" w:rsidRPr="00CE645F">
        <w:rPr>
          <w:rFonts w:ascii="Bookman Old Style" w:hAnsi="Bookman Old Style"/>
        </w:rPr>
        <w:t xml:space="preserve"> are effective against pests because</w:t>
      </w:r>
    </w:p>
    <w:p w:rsidR="002F07BA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0" o:spid="_x0000_s1079" style="position:absolute;margin-left:477.9pt;margin-top:2.5pt;width:22.05pt;height:18.4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oc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"/>
        </w:pict>
      </w:r>
      <w:r w:rsidR="008A24DC" w:rsidRPr="00CE645F">
        <w:rPr>
          <w:rFonts w:ascii="Bookman Old Style" w:hAnsi="Bookman Old Style"/>
        </w:rPr>
        <w:t xml:space="preserve">    A. They are toxic </w:t>
      </w:r>
      <w:r w:rsidR="00C9724A" w:rsidRPr="00CE645F">
        <w:rPr>
          <w:rFonts w:ascii="Bookman Old Style" w:hAnsi="Bookman Old Style"/>
        </w:rPr>
        <w:t>to pests</w:t>
      </w:r>
      <w:r w:rsidR="008A24DC" w:rsidRPr="00CE645F">
        <w:rPr>
          <w:rFonts w:ascii="Bookman Old Style" w:hAnsi="Bookman Old Style"/>
        </w:rPr>
        <w:t xml:space="preserve">   </w:t>
      </w:r>
      <w:r w:rsidR="00284543" w:rsidRPr="00CE645F">
        <w:rPr>
          <w:rFonts w:ascii="Bookman Old Style" w:hAnsi="Bookman Old Style"/>
        </w:rPr>
        <w:t xml:space="preserve">                     </w:t>
      </w:r>
    </w:p>
    <w:p w:rsidR="008A24DC" w:rsidRPr="00CE645F" w:rsidRDefault="002F07BA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B. They cover all parts of the plant</w:t>
      </w:r>
    </w:p>
    <w:p w:rsidR="002F07BA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They remain protected on the plant    </w:t>
      </w:r>
    </w:p>
    <w:p w:rsidR="00C9724A" w:rsidRPr="00CE645F" w:rsidRDefault="002F07BA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D. They repel pests from the plant.</w:t>
      </w:r>
    </w:p>
    <w:p w:rsidR="00CE645F" w:rsidRDefault="00CE645F" w:rsidP="00A87DB9">
      <w:pPr>
        <w:rPr>
          <w:rFonts w:ascii="Bookman Old Style" w:hAnsi="Bookman Old Style"/>
        </w:rPr>
      </w:pPr>
    </w:p>
    <w:p w:rsidR="008A24DC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0. Which one of the following is a disadvantage of tree</w:t>
      </w:r>
      <w:r w:rsidR="002832C6" w:rsidRPr="00CE645F">
        <w:rPr>
          <w:rFonts w:ascii="Bookman Old Style" w:hAnsi="Bookman Old Style"/>
        </w:rPr>
        <w:t>s</w:t>
      </w:r>
      <w:r w:rsidR="00CB09C1">
        <w:rPr>
          <w:rFonts w:ascii="Bookman Old Style" w:hAnsi="Bookman Old Style"/>
        </w:rPr>
        <w:t xml:space="preserve"> in A</w:t>
      </w:r>
      <w:r w:rsidRPr="00CE645F">
        <w:rPr>
          <w:rFonts w:ascii="Bookman Old Style" w:hAnsi="Bookman Old Style"/>
        </w:rPr>
        <w:t xml:space="preserve">groforestry? </w:t>
      </w:r>
      <w:r w:rsidR="008A24DC" w:rsidRPr="00CE645F">
        <w:rPr>
          <w:rFonts w:ascii="Bookman Old Style" w:hAnsi="Bookman Old Style"/>
        </w:rPr>
        <w:t xml:space="preserve">  </w:t>
      </w:r>
    </w:p>
    <w:p w:rsidR="00C9724A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30067A" w:rsidRPr="00CE645F">
        <w:rPr>
          <w:rFonts w:ascii="Bookman Old Style" w:hAnsi="Bookman Old Style"/>
        </w:rPr>
        <w:t>Trees recycle nutrients</w:t>
      </w:r>
      <w:r w:rsidR="002832C6" w:rsidRPr="00CE645F">
        <w:rPr>
          <w:rFonts w:ascii="Bookman Old Style" w:hAnsi="Bookman Old Style"/>
        </w:rPr>
        <w:t xml:space="preserve"> from soil</w:t>
      </w:r>
      <w:r w:rsidR="0030067A" w:rsidRPr="00CE645F">
        <w:rPr>
          <w:rFonts w:ascii="Bookman Old Style" w:hAnsi="Bookman Old Style"/>
        </w:rPr>
        <w:t>.</w:t>
      </w:r>
    </w:p>
    <w:p w:rsidR="0030067A" w:rsidRPr="00CE645F" w:rsidRDefault="0066279F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1" o:spid="_x0000_s1078" style="position:absolute;margin-left:477.9pt;margin-top:10.8pt;width:22.05pt;height:18.4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"/>
        </w:pict>
      </w:r>
      <w:r w:rsidR="0030067A" w:rsidRPr="00CE645F">
        <w:rPr>
          <w:rFonts w:ascii="Bookman Old Style" w:hAnsi="Bookman Old Style"/>
        </w:rPr>
        <w:t xml:space="preserve">     B. Trees accumulate large quanti</w:t>
      </w:r>
      <w:r w:rsidR="002832C6" w:rsidRPr="00CE645F">
        <w:rPr>
          <w:rFonts w:ascii="Bookman Old Style" w:hAnsi="Bookman Old Style"/>
        </w:rPr>
        <w:t>ti</w:t>
      </w:r>
      <w:r w:rsidR="0030067A" w:rsidRPr="00CE645F">
        <w:rPr>
          <w:rFonts w:ascii="Bookman Old Style" w:hAnsi="Bookman Old Style"/>
        </w:rPr>
        <w:t>es of nutrients in their struc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They </w:t>
      </w:r>
      <w:r w:rsidR="002832C6" w:rsidRPr="00CE645F">
        <w:rPr>
          <w:rFonts w:ascii="Bookman Old Style" w:hAnsi="Bookman Old Style"/>
        </w:rPr>
        <w:t>lower soil tempera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y reduce on the effect of raindrops on the soil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1. In which parts of the animal body are the alveoli found?</w:t>
      </w:r>
    </w:p>
    <w:p w:rsidR="00284543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2" o:spid="_x0000_s1077" style="position:absolute;margin-left:477.9pt;margin-top:.75pt;width:22.05pt;height:18.4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4B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"/>
        </w:pict>
      </w:r>
      <w:r w:rsidR="0030067A" w:rsidRPr="00CE645F">
        <w:rPr>
          <w:rFonts w:ascii="Bookman Old Style" w:hAnsi="Bookman Old Style"/>
        </w:rPr>
        <w:t xml:space="preserve">      A. Udder and pancreas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30067A" w:rsidRPr="00CE645F">
        <w:rPr>
          <w:rFonts w:ascii="Bookman Old Style" w:hAnsi="Bookman Old Style"/>
        </w:rPr>
        <w:t>B. Lung</w:t>
      </w:r>
      <w:r w:rsidR="002832C6" w:rsidRPr="00CE645F">
        <w:rPr>
          <w:rFonts w:ascii="Bookman Old Style" w:hAnsi="Bookman Old Style"/>
        </w:rPr>
        <w:t>s</w:t>
      </w:r>
      <w:r w:rsidR="0030067A" w:rsidRPr="00CE645F">
        <w:rPr>
          <w:rFonts w:ascii="Bookman Old Style" w:hAnsi="Bookman Old Style"/>
        </w:rPr>
        <w:t xml:space="preserve"> and udder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C. Pancreas and </w:t>
      </w:r>
      <w:r w:rsidR="002832C6" w:rsidRPr="00CE645F">
        <w:rPr>
          <w:rFonts w:ascii="Bookman Old Style" w:hAnsi="Bookman Old Style"/>
        </w:rPr>
        <w:t>lungs</w:t>
      </w:r>
      <w:r w:rsidRPr="00CE645F">
        <w:rPr>
          <w:rFonts w:ascii="Bookman Old Style" w:hAnsi="Bookman Old Style"/>
        </w:rPr>
        <w:t xml:space="preserve">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>D. Udder and liver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2. Which </w:t>
      </w:r>
      <w:r w:rsidR="0095031F" w:rsidRPr="00CE645F">
        <w:rPr>
          <w:rFonts w:ascii="Bookman Old Style" w:hAnsi="Bookman Old Style"/>
        </w:rPr>
        <w:t>one of the following organisms</w:t>
      </w:r>
      <w:r w:rsidRPr="00CE645F">
        <w:rPr>
          <w:rFonts w:ascii="Bookman Old Style" w:hAnsi="Bookman Old Style"/>
        </w:rPr>
        <w:t xml:space="preserve"> are primary producers in a food chain</w:t>
      </w:r>
    </w:p>
    <w:p w:rsidR="0030067A" w:rsidRPr="00CE645F" w:rsidRDefault="0066279F" w:rsidP="003D3BD3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3" o:spid="_x0000_s1076" style="position:absolute;margin-left:478.2pt;margin-top:1.05pt;width:22.05pt;height:18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w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mlN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"/>
        </w:pict>
      </w:r>
      <w:r w:rsidR="0030067A" w:rsidRPr="00CE645F">
        <w:rPr>
          <w:rFonts w:ascii="Bookman Old Style" w:hAnsi="Bookman Old Style"/>
        </w:rPr>
        <w:t xml:space="preserve">     A. Plants and algae.     </w:t>
      </w:r>
      <w:r w:rsidR="002F07BA">
        <w:rPr>
          <w:rFonts w:ascii="Bookman Old Style" w:hAnsi="Bookman Old Style"/>
        </w:rPr>
        <w:t xml:space="preserve">                                    </w:t>
      </w:r>
      <w:r w:rsidR="0030067A" w:rsidRPr="00CE645F">
        <w:rPr>
          <w:rFonts w:ascii="Bookman Old Style" w:hAnsi="Bookman Old Style"/>
        </w:rPr>
        <w:t xml:space="preserve">B. Mammals and </w:t>
      </w:r>
      <w:proofErr w:type="spellStart"/>
      <w:r w:rsidR="0030067A" w:rsidRPr="00CE645F">
        <w:rPr>
          <w:rFonts w:ascii="Bookman Old Style" w:hAnsi="Bookman Old Style"/>
        </w:rPr>
        <w:t>molluscus</w:t>
      </w:r>
      <w:proofErr w:type="spellEnd"/>
      <w:r w:rsidR="0030067A" w:rsidRPr="00CE645F">
        <w:rPr>
          <w:rFonts w:ascii="Bookman Old Style" w:hAnsi="Bookman Old Style"/>
        </w:rPr>
        <w:t>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Birds and algae.</w:t>
      </w:r>
      <w:r w:rsidR="00284543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 xml:space="preserve">                                    </w:t>
      </w:r>
      <w:r w:rsidRPr="00CE645F">
        <w:rPr>
          <w:rFonts w:ascii="Bookman Old Style" w:hAnsi="Bookman Old Style"/>
        </w:rPr>
        <w:t>D. Bacteria and worms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A96EA6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3.</w:t>
      </w:r>
      <w:r w:rsidR="00A96EA6" w:rsidRPr="00CE645F">
        <w:rPr>
          <w:rFonts w:ascii="Bookman Old Style" w:hAnsi="Bookman Old Style"/>
        </w:rPr>
        <w:t xml:space="preserve"> Marginal product refers to </w:t>
      </w:r>
    </w:p>
    <w:p w:rsidR="00A96EA6" w:rsidRPr="00CE645F" w:rsidRDefault="0066279F" w:rsidP="003D3BD3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4" o:spid="_x0000_s1075" style="position:absolute;margin-left:477.9pt;margin-top:.95pt;width:22.05pt;height:18.4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Im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lB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"/>
        </w:pict>
      </w:r>
      <w:r w:rsidR="00A96EA6" w:rsidRPr="00CE645F">
        <w:rPr>
          <w:rFonts w:ascii="Bookman Old Style" w:hAnsi="Bookman Old Style"/>
        </w:rPr>
        <w:t xml:space="preserve">     A. Product obtained from unit of input.</w:t>
      </w: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Extra product obtained from extra unit of input.</w:t>
      </w: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>C. Out</w:t>
      </w:r>
      <w:r w:rsidRPr="00CE645F">
        <w:rPr>
          <w:rFonts w:ascii="Bookman Old Style" w:hAnsi="Bookman Old Style"/>
        </w:rPr>
        <w:t>put obtained from all the inputs used.</w:t>
      </w:r>
    </w:p>
    <w:p w:rsidR="0030067A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otal output divided by total input. </w:t>
      </w:r>
      <w:r w:rsidR="0030067A" w:rsidRPr="00CE645F">
        <w:rPr>
          <w:rFonts w:ascii="Bookman Old Style" w:hAnsi="Bookman Old Style"/>
        </w:rPr>
        <w:t xml:space="preserve"> </w:t>
      </w:r>
    </w:p>
    <w:p w:rsidR="00A96EA6" w:rsidRPr="00CE645F" w:rsidRDefault="00A96EA6" w:rsidP="00A87DB9">
      <w:pPr>
        <w:rPr>
          <w:rFonts w:ascii="Bookman Old Style" w:hAnsi="Bookman Old Style"/>
        </w:rPr>
      </w:pP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4. The figure below shows the parts of the plant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group id="Group 40" o:spid="_x0000_s1063" style="position:absolute;margin-left:33.15pt;margin-top:1.7pt;width:255.75pt;height:95.25pt;z-index:251691008;mso-height-relative:margin" coordsize="3248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">
            <v:line id="Straight Connector 17" o:spid="_x0000_s1074" style="position:absolute;flip:y;visibility:visible" from="2667,2667" to="2657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<v:stroke joinstyle="miter"/>
            </v:line>
            <v:line id="Straight Connector 19" o:spid="_x0000_s1073" style="position:absolute;flip:y;visibility:visible" from="1905,190" to="2759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<v:stroke joinstyle="miter"/>
            </v:line>
            <v:shape id="Freeform 21" o:spid="_x0000_s1072" style="position:absolute;left:26193;width:4382;height:2667;visibility:visible;mso-wrap-style:square;v-text-anchor:middle" coordsize="276737,28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Qt8UA&#10;AADbAAAADwAAAGRycy9kb3ducmV2LnhtbESPQWvCQBSE74X+h+UVvNVdcxAbXUUKhbSSQm0VvT2y&#10;zySYfRuyq4n/vlsoeBxm5htmsRpsI67U+dqxhslYgSAunKm51PDz/fY8A+EDssHGMWm4kYfV8vFh&#10;galxPX/RdRtKESHsU9RQhdCmUvqiIot+7Fri6J1cZzFE2ZXSdNhHuG1kotRUWqw5LlTY0mtFxXl7&#10;sRqyT5nn6jw92N3Hy97v3tVlc1Raj56G9RxEoCHcw//tzGhI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VC3xQAAANsAAAAPAAAAAAAAAAAAAAAAAJgCAABkcnMv&#10;ZG93bnJldi54bWxQSwUGAAAAAAQABAD1AAAAigMAAAAA&#10;" path="m66675,47625c85725,38100,104165,27242,123825,19050,142361,11327,180975,,180975,v-6350,9525,-10111,21424,-19050,28575c154085,34847,142330,33610,133350,38100v-10239,5120,-19050,12700,-28575,19050c114300,60325,123310,66675,133350,66675v19718,,42703,-18943,57150,-28575c187325,50800,187470,64834,180975,76200v-6683,11696,-19951,18227,-28575,28575c105974,160487,168261,107167,95250,161925v3175,-22225,407,-46159,9525,-66675c109424,84789,122889,80849,133350,76200v18350,-8155,57150,-19050,57150,-19050c200025,60325,216317,57021,219075,66675v5306,18570,-3418,38828,-9525,57150c200479,151039,164646,169636,219075,133350v15875,3175,39593,-4531,47625,9525c295960,194080,254475,202157,228600,209550v-12587,3596,-25400,6350,-38100,9525c209444,206446,223989,185889,247650,209550v7100,7100,6350,19050,9525,28575c231775,241300,206160,243071,180975,247650v-9878,1796,-18730,7556,-28575,9525c130385,261578,107740,262297,85725,266700,-13375,286520,38110,285750,,285750e" filled="f" strokecolor="black [3200]" strokeweight=".5pt">
              <v:stroke joinstyle="miter"/>
              <v:path arrowok="t" o:connecttype="custom" o:connectlocs="105565,44449;196049,17780;286533,0;256371,26670;211129,35560;165887,53339;211129,62229;301613,35560;286533,71119;241291,97789;150807,151128;165887,88899;211129,71119;301613,53339;346855,62229;331775,115568;346855,124458;422259,133348;361936,195577;301613,204467;392097,195577;407178,222247;286533,231137;241291,240027;135726,248917;0,266696" o:connectangles="0,0,0,0,0,0,0,0,0,0,0,0,0,0,0,0,0,0,0,0,0,0,0,0,0,0"/>
            </v:shape>
            <v:shape id="Freeform 23" o:spid="_x0000_s1071" style="position:absolute;top:6858;width:2476;height:4305;visibility:visible;mso-wrap-style:square;v-text-anchor:middle" coordsize="260085,43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xHMUA&#10;AADbAAAADwAAAGRycy9kb3ducmV2LnhtbESPQWvCQBSE74L/YXmF3uqmFrWkrlIKbUQUG1vo9ZF9&#10;JsHs27C7mvjvXaHgcZiZb5j5sjeNOJPztWUFz6MEBHFhdc2lgt+fz6dXED4ga2wsk4ILeVguhoM5&#10;ptp2nNN5H0oRIexTVFCF0KZS+qIig35kW+LoHawzGKJ0pdQOuwg3jRwnyVQarDkuVNjSR0XFcX8y&#10;CraTv+b7y+7WqyybdVN3yLPNJVfq8aF/fwMRqA/38H97pRWMX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rEcxQAAANsAAAAPAAAAAAAAAAAAAAAAAJgCAABkcnMv&#10;ZG93bnJldi54bWxQSwUGAAAAAAQABAD1AAAAigMAAAAA&#10;" path="m183885,c167278,2076,104687,4841,79110,19050,59096,30169,21960,57150,21960,57150,15610,66675,-8196,82949,2910,85725,22391,90595,40135,69166,60060,66675r76200,-9525c142610,47625,165549,33695,155310,28575,122759,12300,92955,43796,69585,57150,57257,64195,44185,69850,31485,76200v-3175,12700,-4368,26068,-9525,38100c17451,124822,-6615,149225,2910,142875v9525,-6350,19781,-11721,28575,-19050c41833,115201,48285,101792,60060,95250,77613,85498,98160,82550,117210,76200r28575,-9525c145785,66675,125564,70631,117210,76200,107685,82550,97429,87921,88635,95250,61133,118169,59741,124303,41010,152400v-3175,12700,-5929,25513,-9525,38100c28727,200154,11920,219075,21960,219075v11448,,10955,-20480,19050,-28575c49105,182405,60270,178104,69585,171450v50457,-36041,20304,-22643,66675,-38100c148960,123825,158485,104775,174360,104775v11448,,-10435,21037,-19050,28575c138080,148427,117210,158750,98160,171450l69585,190500,31485,247650v-6350,9525,8811,-23455,19050,-28575c63235,212725,76307,207070,88635,200025v9939,-5680,18636,-13370,28575,-19050c129538,173930,143756,170178,155310,161925v10961,-7830,28575,-15105,28575,-28575c183885,121902,164835,146050,155310,152400v-3175,9525,-3956,20221,-9525,28575c138313,192183,125976,199323,117210,209550v-5177,6040,-41594,54614,-47625,66675c65095,285205,51080,300310,60060,304800v10239,5120,19781,-11721,28575,-19050c195367,196806,46460,309071,145785,238125v82702,-59073,25750,-20342,9525,-9525c136178,257298,131712,261438,117210,295275v-23661,55209,8034,2236,-28575,57150c85460,365125,72375,401750,79110,390525v16088,-26814,23275,-58193,38100,-85725c124736,290823,136681,279705,145785,266700v53167,-75953,17442,-36492,66675,-85725c209285,193675,208789,207366,202935,219075v-7100,14199,-19348,25182,-28575,38100c167706,266490,160430,275511,155310,285750v-39435,78870,26020,-24742,-28575,57150c133085,361950,125705,400050,145785,400050v22895,,38100,-57150,38100,-57150c187060,330200,189648,317339,193410,304800v5770,-19234,19050,-57150,19050,-57150c215635,260350,221985,272659,221985,285750v,10040,-6767,18921,-9525,28575c197083,368144,212886,337499,183885,381000v-3175,15875,-9525,31436,-9525,47625c174360,438665,179930,409278,183885,400050v5593,-13051,13100,-25208,19050,-38100c216039,333558,229008,305090,241035,276225v29425,-70620,-7449,5373,19050,-47625e" filled="f" strokecolor="black [3200]" strokeweight=".5pt">
              <v:stroke joinstyle="miter"/>
              <v:path arrowok="t" o:connecttype="custom" o:connectlocs="175093,0;75328,19043;20910,57129;2771,85694;57188,66651;129745,57129;147884,28565;66258,57129;29980,76172;20910,114258;2771,142823;29980,123780;57188,95215;111606,76172;138815,66651;111606,76172;84397,95215;39049,152344;29980,190431;20910,218995;39049,190431;66258,171388;129745,133301;166024,104737;147884,133301;93467,171388;66258,190431;29980,247560;48119,218995;84397,199952;111606,180909;147884,161866;175093,133301;147884,152344;138815,180909;111606,209474;66258,276124;57188,304689;84397,285646;138815,238038;147884,228517;111606,295167;84397,352297;75328,390383;111606,304689;138815,266603;202302,180909;193232,218995;166024,257081;147884,285646;120676,342775;138815,399904;175093,342775;184163,304689;202302,247560;211372,285646;202302,314210;175093,380861;166024,428469;175093,399904;193232,361818;229511,276124;247650,228517" o:connectangles="0,0,0,0,0,0,0,0,0,0,0,0,0,0,0,0,0,0,0,0,0,0,0,0,0,0,0,0,0,0,0,0,0,0,0,0,0,0,0,0,0,0,0,0,0,0,0,0,0,0,0,0,0,0,0,0,0,0,0,0,0,0,0"/>
            </v:shape>
            <v:shape id="Freeform 26" o:spid="_x0000_s1070" style="position:absolute;left:17621;top:2667;width:667;height:2095;visibility:visible;mso-wrap-style:square;v-text-anchor:middle" coordsize="66675,2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z+MMA&#10;AADbAAAADwAAAGRycy9kb3ducmV2LnhtbESPzWrDMBCE74G8g9hAb7GcHELjWgklJLTgXvLzAFtr&#10;a7uVVo6kxu7bV4VCjsPMfMOU29EacSMfOscKFlkOgrh2uuNGweV8mD+CCBFZo3FMCn4owHYznZRY&#10;aDfwkW6n2IgE4VCggjbGvpAy1C1ZDJnriZP34bzFmKRvpPY4JLg1cpnnK2mx47TQYk+7luqv07dV&#10;sPemOlZrerlWb87x5/Aed7lX6mE2Pj+BiDTGe/i//aoVLF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9z+MMAAADbAAAADwAAAAAAAAAAAAAAAACYAgAAZHJzL2Rv&#10;d25yZXYueG1sUEsFBgAAAAAEAAQA9QAAAIgDAAAAAA==&#10;" path="m,c3175,57150,1430,114787,9525,171450v1619,11333,10111,21424,19050,28575c41736,210554,52937,209550,66675,209550e" filled="f" strokecolor="black [3200]" strokeweight=".5pt">
              <v:stroke joinstyle="miter"/>
              <v:path arrowok="t" o:connecttype="custom" o:connectlocs="0,0;9525,171430;28575,200001;66675,209525" o:connectangles="0,0,0,0"/>
            </v:shape>
            <v:shape id="Freeform 28" o:spid="_x0000_s1069" style="position:absolute;left:22955;top:1333;width:857;height:2096;visibility:visible;mso-wrap-style:square;v-text-anchor:middle" coordsize="857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p1cEA&#10;AADbAAAADwAAAGRycy9kb3ducmV2LnhtbERPPW/CMBDdkfgP1iF1QcUpQ4VSDELQoqJOJAyMR3wk&#10;EfE5tU0S/n09VGJ8et/L9WAa0ZHztWUFb7MEBHFhdc2lglP+9boA4QOyxsYyKXiQh/VqPFpiqm3P&#10;R+qyUIoYwj5FBVUIbSqlLyoy6Ge2JY7c1TqDIUJXSu2wj+GmkfMkeZcGa44NFba0rai4ZXejYLP/&#10;/NmVLj/c9/p0CdNzsvilm1Ivk2HzASLQEJ7if/e3VjCP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6dXBAAAA2wAAAA8AAAAAAAAAAAAAAAAAmAIAAGRycy9kb3du&#10;cmV2LnhtbFBLBQYAAAAABAAEAPUAAACGAwAAAAA=&#10;" path="m,c3175,15875,7914,31516,9525,47625v4749,47494,-1407,96413,9525,142875c21672,201643,38100,203200,47625,209550l85725,190500e" filled="f" strokecolor="black [3200]" strokeweight=".5pt">
              <v:stroke joinstyle="miter"/>
              <v:path arrowok="t" o:connecttype="custom" o:connectlocs="0,0;9525,47625;19050,190500;47625,209550;85725,190500" o:connectangles="0,0,0,0,0"/>
            </v:shape>
            <v:shape id="Freeform 29" o:spid="_x0000_s1068" style="position:absolute;left:6762;top:5334;width:667;height:2377;visibility:visible;mso-wrap-style:square;v-text-anchor:middle" coordsize="66675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BO8QA&#10;AADbAAAADwAAAGRycy9kb3ducmV2LnhtbESPQWvCQBSE7wX/w/KE3pqNClJjVhGhIBQPja14fGSf&#10;SUz2bchuzfrvu4VCj8PMfMPk22A6cafBNZYVzJIUBHFpdcOVgs/T28srCOeRNXaWScGDHGw3k6cc&#10;M21H/qB74SsRIewyVFB732dSurImgy6xPXH0rnYw6KMcKqkHHCPcdHKepktpsOG4UGNP+5rKtvg2&#10;Chbm+PV+acNteerDgovj4Vw+Lko9T8NuDcJT8P/hv/ZBK5i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QTvEAAAA2wAAAA8AAAAAAAAAAAAAAAAAmAIAAGRycy9k&#10;b3ducmV2LnhtbFBLBQYAAAAABAAEAPUAAACJAwAAAAA=&#10;" path="m,c1838,29412,-633,138012,19050,190500v4986,13295,10797,26546,19050,38100c45930,239561,66675,257175,66675,257175e" filled="f" strokecolor="black [3200]" strokeweight=".5pt">
              <v:stroke joinstyle="miter"/>
              <v:path arrowok="t" o:connecttype="custom" o:connectlocs="0,0;19050,176107;38100,211328;66675,237744" o:connectangles="0,0,0,0"/>
            </v:shape>
            <v:line id="Straight Connector 31" o:spid="_x0000_s1067" style="position:absolute;visibility:visible" from="7524,7810" to="790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<v:stroke joinstyle="miter"/>
            </v:line>
            <v:line id="Straight Connector 32" o:spid="_x0000_s1066" style="position:absolute;visibility:visible" from="13335,6000" to="1390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<v:stroke joinstyle="miter"/>
            </v:line>
            <v:line id="Straight Connector 34" o:spid="_x0000_s1065" style="position:absolute;visibility:visible" from="28479,2857" to="2943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<v:stroke joinstyle="miter"/>
            </v:line>
            <v:line id="Straight Connector 39" o:spid="_x0000_s1064" style="position:absolute;visibility:visible" from="31146,2095" to="3248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<v:stroke joinstyle="miter"/>
            </v:line>
          </v:group>
        </w:pict>
      </w:r>
      <w:r>
        <w:rPr>
          <w:rFonts w:ascii="Bookman Old Style" w:hAnsi="Bookman Old Style"/>
          <w:noProof/>
        </w:rPr>
        <w:pict>
          <v:line id="Straight Connector 33" o:spid="_x0000_s1062" style="position:absolute;z-index:251685888;visibility:visible;mso-width-relative:margin;mso-height-relative:margin" from="220.65pt,30.2pt" to="228.1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" strokecolor="black [3200]" strokeweight=".5pt">
            <v:stroke joinstyle="miter"/>
          </v:line>
        </w:pict>
      </w:r>
    </w:p>
    <w:p w:rsidR="00C9724A" w:rsidRPr="00CE645F" w:rsidRDefault="0066279F" w:rsidP="00A87DB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line id="Straight Connector 38" o:spid="_x0000_s1061" style="position:absolute;flip:y;z-index:251688960;visibility:visible" from="268.65pt,1.35pt" to="279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" strokecolor="black [3200]" strokeweight=".5pt">
            <v:stroke joinstyle="miter"/>
          </v:line>
        </w:pict>
      </w:r>
      <w:r w:rsidR="00C9724A" w:rsidRPr="00CE645F">
        <w:rPr>
          <w:rFonts w:ascii="Bookman Old Style" w:hAnsi="Bookman Old Style"/>
        </w:rPr>
        <w:t xml:space="preserve">     </w:t>
      </w:r>
    </w:p>
    <w:p w:rsidR="008A24DC" w:rsidRPr="00CE645F" w:rsidRDefault="0066279F" w:rsidP="00DD6F13">
      <w:pPr>
        <w:tabs>
          <w:tab w:val="left" w:pos="720"/>
          <w:tab w:val="center" w:pos="4968"/>
          <w:tab w:val="left" w:pos="544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Freeform 25" o:spid="_x0000_s1060" style="position:absolute;margin-left:131.4pt;margin-top:7.2pt;width:7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" path="m,c3175,47625,1678,95794,9525,142875v4506,27039,30419,33286,47625,47625l104775,238125e" filled="f" strokecolor="black [3200]" strokeweight=".5pt">
            <v:stroke joinstyle="miter"/>
            <v:path arrowok="t" o:connecttype="custom" o:connectlocs="0,0;8659,137160;51955,182880;95250,228600" o:connectangles="0,0,0,0"/>
          </v:shape>
        </w:pict>
      </w:r>
      <w:r w:rsidR="008A24DC" w:rsidRPr="00CE645F">
        <w:rPr>
          <w:rFonts w:ascii="Bookman Old Style" w:hAnsi="Bookman Old Style"/>
        </w:rPr>
        <w:tab/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c</w:t>
      </w:r>
      <w:proofErr w:type="gramEnd"/>
      <w:r w:rsidR="00DD6F13" w:rsidRPr="00CE645F">
        <w:rPr>
          <w:rFonts w:ascii="Bookman Old Style" w:hAnsi="Bookman Old Style"/>
        </w:rPr>
        <w:tab/>
        <w:t>d</w:t>
      </w:r>
    </w:p>
    <w:p w:rsidR="00FD6F56" w:rsidRPr="00CE645F" w:rsidRDefault="00FD6F56" w:rsidP="00DD6F13">
      <w:pPr>
        <w:tabs>
          <w:tab w:val="left" w:pos="3645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b</w:t>
      </w:r>
      <w:proofErr w:type="gramEnd"/>
    </w:p>
    <w:p w:rsidR="00234489" w:rsidRPr="00CE645F" w:rsidRDefault="0066279F" w:rsidP="00DD6F13">
      <w:pPr>
        <w:tabs>
          <w:tab w:val="left" w:pos="231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Freeform 22" o:spid="_x0000_s1059" style="position:absolute;margin-left:45.05pt;margin-top:2.75pt;width:12.05pt;height:1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438,24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" path="m29613,c20088,15875,3656,29298,1038,47625v-4066,28462,4798,57365,9525,85725c12214,143254,14519,153571,20088,161925v20871,31306,30794,25661,57150,47625c87586,218174,93200,233395,105813,238125v14864,5574,31750,,47625,e" filled="f" strokecolor="black [3200]" strokeweight=".5pt">
            <v:stroke joinstyle="miter"/>
            <v:path arrowok="t" o:connecttype="custom" o:connectlocs="29535,0;1035,47512;10535,133033;20035,161540;77035,209052;105535,237559;153035,237559" o:connectangles="0,0,0,0,0,0,0"/>
          </v:shape>
        </w:pict>
      </w:r>
      <w:r w:rsidR="00234489" w:rsidRPr="00CE645F">
        <w:rPr>
          <w:rFonts w:ascii="Bookman Old Style" w:hAnsi="Bookman Old Style"/>
        </w:rPr>
        <w:t xml:space="preserve">  </w:t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a</w:t>
      </w:r>
      <w:proofErr w:type="gramEnd"/>
    </w:p>
    <w:p w:rsidR="00234489" w:rsidRPr="00CE645F" w:rsidRDefault="00234489" w:rsidP="00A87DB9">
      <w:pPr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Which portion can be used for propagation? </w:t>
      </w:r>
    </w:p>
    <w:p w:rsidR="00DD6F13" w:rsidRPr="00CE645F" w:rsidRDefault="0066279F" w:rsidP="002F07B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5" o:spid="_x0000_s1058" style="position:absolute;margin-left:479.4pt;margin-top:.55pt;width:22.05pt;height:18.4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Ao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"/>
        </w:pict>
      </w:r>
      <w:r w:rsidR="00284543" w:rsidRPr="00CE645F">
        <w:rPr>
          <w:rFonts w:ascii="Bookman Old Style" w:hAnsi="Bookman Old Style"/>
        </w:rPr>
        <w:t xml:space="preserve">     A. </w:t>
      </w:r>
      <w:r w:rsidR="00DD6F13" w:rsidRPr="00CE645F">
        <w:rPr>
          <w:rFonts w:ascii="Bookman Old Style" w:hAnsi="Bookman Old Style"/>
        </w:rPr>
        <w:t>b</w:t>
      </w:r>
      <w:r w:rsidR="00284543"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  <w:t xml:space="preserve">      </w:t>
      </w:r>
      <w:r w:rsidR="00284543" w:rsidRPr="00CE645F">
        <w:rPr>
          <w:rFonts w:ascii="Bookman Old Style" w:hAnsi="Bookman Old Style"/>
        </w:rPr>
        <w:t xml:space="preserve">B. c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84543" w:rsidRPr="00CE645F">
        <w:rPr>
          <w:rFonts w:ascii="Bookman Old Style" w:hAnsi="Bookman Old Style"/>
        </w:rPr>
        <w:t xml:space="preserve">C. </w:t>
      </w:r>
      <w:r w:rsidR="00DD6F13" w:rsidRPr="00CE645F">
        <w:rPr>
          <w:rFonts w:ascii="Bookman Old Style" w:hAnsi="Bookman Old Style"/>
        </w:rPr>
        <w:t>d</w:t>
      </w:r>
      <w:r w:rsidR="00284543"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84543" w:rsidRPr="00CE645F">
        <w:rPr>
          <w:rFonts w:ascii="Bookman Old Style" w:hAnsi="Bookman Old Style"/>
        </w:rPr>
        <w:t xml:space="preserve">D. </w:t>
      </w:r>
      <w:r w:rsidR="00DD6F13" w:rsidRPr="00CE645F">
        <w:rPr>
          <w:rFonts w:ascii="Bookman Old Style" w:hAnsi="Bookman Old Style"/>
        </w:rPr>
        <w:t>a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95031F" w:rsidP="002F07BA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5. It </w:t>
      </w:r>
      <w:r w:rsidR="00DD6F13" w:rsidRPr="00CE645F">
        <w:rPr>
          <w:rFonts w:ascii="Bookman Old Style" w:hAnsi="Bookman Old Style"/>
        </w:rPr>
        <w:t xml:space="preserve">is the advisable to feed mash rather than pellets in poultry </w:t>
      </w:r>
      <w:proofErr w:type="gramStart"/>
      <w:r w:rsidR="00DD6F13" w:rsidRPr="00CE645F">
        <w:rPr>
          <w:rFonts w:ascii="Bookman Old Style" w:hAnsi="Bookman Old Style"/>
        </w:rPr>
        <w:t xml:space="preserve">management </w:t>
      </w:r>
      <w:r w:rsid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because</w:t>
      </w:r>
      <w:proofErr w:type="gramEnd"/>
      <w:r w:rsidR="00CE645F">
        <w:rPr>
          <w:rFonts w:ascii="Bookman Old Style" w:hAnsi="Bookman Old Style"/>
        </w:rPr>
        <w:t xml:space="preserve"> m</w:t>
      </w:r>
      <w:r w:rsidR="00DD6F13" w:rsidRPr="00CE645F">
        <w:rPr>
          <w:rFonts w:ascii="Bookman Old Style" w:hAnsi="Bookman Old Style"/>
        </w:rPr>
        <w:t>ash is</w:t>
      </w:r>
    </w:p>
    <w:p w:rsidR="002F07BA" w:rsidRDefault="0066279F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6" o:spid="_x0000_s1057" style="position:absolute;margin-left:480.15pt;margin-top:.45pt;width:22.05pt;height:18.4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Y7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"/>
        </w:pict>
      </w:r>
      <w:r w:rsidR="00DD6F13" w:rsidRPr="00CE645F">
        <w:rPr>
          <w:rFonts w:ascii="Bookman Old Style" w:hAnsi="Bookman Old Style"/>
        </w:rPr>
        <w:t xml:space="preserve">     A. More </w:t>
      </w:r>
      <w:proofErr w:type="spellStart"/>
      <w:r w:rsidR="00DD6F13" w:rsidRPr="00CE645F">
        <w:rPr>
          <w:rFonts w:ascii="Bookman Old Style" w:hAnsi="Bookman Old Style"/>
        </w:rPr>
        <w:t>digestable</w:t>
      </w:r>
      <w:proofErr w:type="spellEnd"/>
      <w:r w:rsidR="00DD6F13" w:rsidRPr="00CE645F">
        <w:rPr>
          <w:rFonts w:ascii="Bookman Old Style" w:hAnsi="Bookman Old Style"/>
        </w:rPr>
        <w:t xml:space="preserve"> than pellets    </w:t>
      </w:r>
    </w:p>
    <w:p w:rsidR="00DD6F13" w:rsidRPr="00CE645F" w:rsidRDefault="002F07BA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DD6F13" w:rsidRPr="00CE645F">
        <w:rPr>
          <w:rFonts w:ascii="Bookman Old Style" w:hAnsi="Bookman Old Style"/>
        </w:rPr>
        <w:t xml:space="preserve"> B. More palatable than pellets.</w:t>
      </w:r>
    </w:p>
    <w:p w:rsidR="002F07BA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heaper than pellets</w:t>
      </w:r>
      <w:r w:rsidR="00284543" w:rsidRPr="00CE645F">
        <w:rPr>
          <w:rFonts w:ascii="Bookman Old Style" w:hAnsi="Bookman Old Style"/>
        </w:rPr>
        <w:t xml:space="preserve">           </w:t>
      </w:r>
      <w:r w:rsidRPr="00CE645F">
        <w:rPr>
          <w:rFonts w:ascii="Bookman Old Style" w:hAnsi="Bookman Old Style"/>
        </w:rPr>
        <w:t xml:space="preserve">     </w:t>
      </w:r>
    </w:p>
    <w:p w:rsidR="00DD6F13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D6F13" w:rsidRPr="00CE645F">
        <w:rPr>
          <w:rFonts w:ascii="Bookman Old Style" w:hAnsi="Bookman Old Style"/>
        </w:rPr>
        <w:t>D. Prolongs the time for feeding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6. Which of the following is an effect of moisture stress in crops</w:t>
      </w:r>
    </w:p>
    <w:p w:rsidR="001F37B7" w:rsidRPr="00CE645F" w:rsidRDefault="0066279F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7" o:spid="_x0000_s1056" style="position:absolute;margin-left:480.15pt;margin-top:1.1pt;width:22.05pt;height:18.4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Q1Ig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"/>
        </w:pict>
      </w:r>
      <w:r w:rsidR="001F37B7" w:rsidRPr="00CE645F">
        <w:rPr>
          <w:rFonts w:ascii="Bookman Old Style" w:hAnsi="Bookman Old Style"/>
        </w:rPr>
        <w:t xml:space="preserve">     A. Delayed maturity     </w:t>
      </w:r>
      <w:r w:rsidR="00284543" w:rsidRPr="00CE645F">
        <w:rPr>
          <w:rFonts w:ascii="Bookman Old Style" w:hAnsi="Bookman Old Style"/>
        </w:rPr>
        <w:t xml:space="preserve">      </w:t>
      </w:r>
      <w:r w:rsidR="001F37B7" w:rsidRPr="00CE645F">
        <w:rPr>
          <w:rFonts w:ascii="Bookman Old Style" w:hAnsi="Bookman Old Style"/>
        </w:rPr>
        <w:t xml:space="preserve">B. </w:t>
      </w:r>
      <w:r w:rsidR="00706CE2">
        <w:rPr>
          <w:rFonts w:ascii="Bookman Old Style" w:hAnsi="Bookman Old Style"/>
        </w:rPr>
        <w:t>H</w:t>
      </w:r>
      <w:r w:rsidR="0095031F" w:rsidRPr="00CE645F">
        <w:rPr>
          <w:rFonts w:ascii="Bookman Old Style" w:hAnsi="Bookman Old Style"/>
        </w:rPr>
        <w:t>astened maturity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 xml:space="preserve">C. Delayed flowering      </w:t>
      </w:r>
      <w:r w:rsidRPr="00CE645F">
        <w:rPr>
          <w:rFonts w:ascii="Bookman Old Style" w:hAnsi="Bookman Old Style"/>
        </w:rPr>
        <w:t xml:space="preserve">    </w:t>
      </w:r>
      <w:r w:rsidR="0095031F" w:rsidRPr="00CE645F">
        <w:rPr>
          <w:rFonts w:ascii="Bookman Old Style" w:hAnsi="Bookman Old Style"/>
        </w:rPr>
        <w:t xml:space="preserve">D. Lack of fruiting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66279F" w:rsidP="00415B47">
      <w:pPr>
        <w:tabs>
          <w:tab w:val="left" w:pos="1950"/>
        </w:tabs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8" o:spid="_x0000_s1055" style="position:absolute;left:0;text-align:left;margin-left:480.15pt;margin-top:20.4pt;width:22.05pt;height:18.4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t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"/>
        </w:pict>
      </w:r>
      <w:r w:rsidR="001F37B7" w:rsidRPr="00CE645F">
        <w:rPr>
          <w:rFonts w:ascii="Bookman Old Style" w:hAnsi="Bookman Old Style"/>
        </w:rPr>
        <w:t>17. Which one of the following maintenance practice is very important on an ox</w:t>
      </w:r>
      <w:r w:rsidR="002F07BA">
        <w:rPr>
          <w:rFonts w:ascii="Bookman Old Style" w:hAnsi="Bookman Old Style"/>
        </w:rPr>
        <w:t>-plough that is frequently used?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Oiling moving parts     </w:t>
      </w:r>
      <w:r w:rsidR="00284543" w:rsidRPr="00CE645F">
        <w:rPr>
          <w:rFonts w:ascii="Bookman Old Style" w:hAnsi="Bookman Old Style"/>
        </w:rPr>
        <w:t xml:space="preserve">    </w:t>
      </w:r>
      <w:r w:rsidR="003B27B7" w:rsidRPr="00CE645F">
        <w:rPr>
          <w:rFonts w:ascii="Bookman Old Style" w:hAnsi="Bookman Old Style"/>
        </w:rPr>
        <w:t xml:space="preserve">  </w:t>
      </w:r>
    </w:p>
    <w:p w:rsidR="001F37B7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>B. Sharpe</w:t>
      </w:r>
      <w:r w:rsidR="001F37B7" w:rsidRPr="00CE645F">
        <w:rPr>
          <w:rFonts w:ascii="Bookman Old Style" w:hAnsi="Bookman Old Style"/>
        </w:rPr>
        <w:t>n</w:t>
      </w:r>
      <w:r w:rsidR="0095031F" w:rsidRPr="00CE645F">
        <w:rPr>
          <w:rFonts w:ascii="Bookman Old Style" w:hAnsi="Bookman Old Style"/>
        </w:rPr>
        <w:t>in</w:t>
      </w:r>
      <w:r w:rsidR="001F37B7" w:rsidRPr="00CE645F">
        <w:rPr>
          <w:rFonts w:ascii="Bookman Old Style" w:hAnsi="Bookman Old Style"/>
        </w:rPr>
        <w:t>g the digging point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Replace worn</w:t>
      </w:r>
      <w:r w:rsidR="00475821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out parts     </w:t>
      </w:r>
    </w:p>
    <w:p w:rsidR="001F37B7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 xml:space="preserve">D. Apply </w:t>
      </w:r>
      <w:r w:rsidR="0095031F" w:rsidRPr="00CE645F">
        <w:rPr>
          <w:rFonts w:ascii="Bookman Old Style" w:hAnsi="Bookman Old Style"/>
        </w:rPr>
        <w:t>antirust</w:t>
      </w:r>
      <w:r w:rsidR="001F37B7" w:rsidRPr="00CE645F">
        <w:rPr>
          <w:rFonts w:ascii="Bookman Old Style" w:hAnsi="Bookman Old Style"/>
        </w:rPr>
        <w:t xml:space="preserve"> paint on the body of the plough</w:t>
      </w:r>
    </w:p>
    <w:p w:rsidR="002F07BA" w:rsidRDefault="002F07BA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8. Which one of the following is a reason for docking in </w:t>
      </w:r>
      <w:r w:rsidR="0066053D" w:rsidRPr="00CE645F">
        <w:rPr>
          <w:rFonts w:ascii="Bookman Old Style" w:hAnsi="Bookman Old Style"/>
        </w:rPr>
        <w:t>sheep?</w:t>
      </w:r>
    </w:p>
    <w:p w:rsidR="00F57A29" w:rsidRDefault="00CB09C1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Mat</w:t>
      </w:r>
      <w:r w:rsidR="001F37B7" w:rsidRPr="00CE645F">
        <w:rPr>
          <w:rFonts w:ascii="Bookman Old Style" w:hAnsi="Bookman Old Style"/>
        </w:rPr>
        <w:t xml:space="preserve">ing becomes easier.     </w:t>
      </w:r>
      <w:r w:rsidR="00284543" w:rsidRPr="00CE645F">
        <w:rPr>
          <w:rFonts w:ascii="Bookman Old Style" w:hAnsi="Bookman Old Style"/>
        </w:rPr>
        <w:t xml:space="preserve">                     </w:t>
      </w:r>
    </w:p>
    <w:p w:rsidR="001F37B7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 xml:space="preserve">B. It discourages breeding of </w:t>
      </w:r>
      <w:r w:rsidR="0066053D" w:rsidRPr="00CE645F">
        <w:rPr>
          <w:rFonts w:ascii="Bookman Old Style" w:hAnsi="Bookman Old Style"/>
        </w:rPr>
        <w:t>blow</w:t>
      </w:r>
      <w:r w:rsidR="001F37B7" w:rsidRPr="00CE645F">
        <w:rPr>
          <w:rFonts w:ascii="Bookman Old Style" w:hAnsi="Bookman Old Style"/>
        </w:rPr>
        <w:t xml:space="preserve"> flies.</w:t>
      </w:r>
    </w:p>
    <w:p w:rsidR="00F57A29" w:rsidRDefault="0066279F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59" o:spid="_x0000_s1054" style="position:absolute;margin-left:480.9pt;margin-top:.4pt;width:22.05pt;height:18.4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lnIg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"/>
        </w:pict>
      </w:r>
      <w:r w:rsidR="001F37B7" w:rsidRPr="00CE645F">
        <w:rPr>
          <w:rFonts w:ascii="Bookman Old Style" w:hAnsi="Bookman Old Style"/>
        </w:rPr>
        <w:t xml:space="preserve">     C. There is production of better quality meat.     </w:t>
      </w:r>
    </w:p>
    <w:p w:rsidR="001F37B7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>D. It encourages faster growth.</w:t>
      </w:r>
    </w:p>
    <w:p w:rsidR="003B27B7" w:rsidRPr="00CE645F" w:rsidRDefault="003B2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9. </w:t>
      </w:r>
      <w:r w:rsidR="0095031F" w:rsidRPr="00CE645F">
        <w:rPr>
          <w:rFonts w:ascii="Bookman Old Style" w:hAnsi="Bookman Old Style"/>
        </w:rPr>
        <w:t>Which one of the following min</w:t>
      </w:r>
      <w:r w:rsidR="0066053D" w:rsidRPr="00CE645F">
        <w:rPr>
          <w:rFonts w:ascii="Bookman Old Style" w:hAnsi="Bookman Old Style"/>
        </w:rPr>
        <w:t xml:space="preserve">erals </w:t>
      </w:r>
      <w:r w:rsidR="00706CE2">
        <w:rPr>
          <w:rFonts w:ascii="Bookman Old Style" w:hAnsi="Bookman Old Style"/>
        </w:rPr>
        <w:t xml:space="preserve">is </w:t>
      </w:r>
      <w:r w:rsidR="0066053D" w:rsidRPr="00CE645F">
        <w:rPr>
          <w:rFonts w:ascii="Bookman Old Style" w:hAnsi="Bookman Old Style"/>
        </w:rPr>
        <w:t>vital in the process of respiration</w:t>
      </w:r>
      <w:r w:rsidR="00CB09C1">
        <w:rPr>
          <w:rFonts w:ascii="Bookman Old Style" w:hAnsi="Bookman Old Style"/>
        </w:rPr>
        <w:t>?</w:t>
      </w:r>
      <w:r w:rsidRPr="00CE645F">
        <w:rPr>
          <w:rFonts w:ascii="Bookman Old Style" w:hAnsi="Bookman Old Style"/>
        </w:rPr>
        <w:t xml:space="preserve"> </w:t>
      </w:r>
    </w:p>
    <w:p w:rsidR="0066053D" w:rsidRPr="00CE645F" w:rsidRDefault="0066279F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0" o:spid="_x0000_s1053" style="position:absolute;margin-left:480.15pt;margin-top:.9pt;width:22.05pt;height:18.4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yW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"/>
        </w:pict>
      </w:r>
      <w:r w:rsidR="0066053D" w:rsidRPr="00CE645F">
        <w:rPr>
          <w:rFonts w:ascii="Bookman Old Style" w:hAnsi="Bookman Old Style"/>
        </w:rPr>
        <w:t xml:space="preserve">     A. Potass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B. Chlorine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C. Sod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>D. Phosphorus.</w:t>
      </w:r>
    </w:p>
    <w:p w:rsidR="0066053D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</w:p>
    <w:p w:rsidR="001C4F55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0. Which of the following is a facilit</w:t>
      </w:r>
      <w:r w:rsidR="001C4F55" w:rsidRPr="00CE645F">
        <w:rPr>
          <w:rFonts w:ascii="Bookman Old Style" w:hAnsi="Bookman Old Style"/>
        </w:rPr>
        <w:t>ating marketing function</w:t>
      </w:r>
    </w:p>
    <w:p w:rsidR="00B81075" w:rsidRPr="00CE645F" w:rsidRDefault="0066279F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1" o:spid="_x0000_s1052" style="position:absolute;margin-left:479.4pt;margin-top:.65pt;width:22.05pt;height:18.4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6YIQIAAD0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"/>
        </w:pict>
      </w:r>
      <w:r w:rsidR="001C4F55" w:rsidRPr="00CE645F">
        <w:rPr>
          <w:rFonts w:ascii="Bookman Old Style" w:hAnsi="Bookman Old Style"/>
        </w:rPr>
        <w:t xml:space="preserve">   </w:t>
      </w:r>
      <w:r w:rsidR="002A5FB3" w:rsidRPr="00CE645F">
        <w:rPr>
          <w:rFonts w:ascii="Bookman Old Style" w:hAnsi="Bookman Old Style"/>
        </w:rPr>
        <w:t xml:space="preserve"> </w:t>
      </w:r>
      <w:r w:rsidR="001C4F55" w:rsidRPr="00CE645F">
        <w:rPr>
          <w:rFonts w:ascii="Bookman Old Style" w:hAnsi="Bookman Old Style"/>
        </w:rPr>
        <w:t xml:space="preserve"> A. Transportation   </w:t>
      </w:r>
      <w:r w:rsidR="002A5FB3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</w:r>
      <w:r w:rsidR="001C4F55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 xml:space="preserve">    </w:t>
      </w:r>
      <w:r w:rsidR="001C4F55" w:rsidRPr="00CE645F">
        <w:rPr>
          <w:rFonts w:ascii="Bookman Old Style" w:hAnsi="Bookman Old Style"/>
        </w:rPr>
        <w:t xml:space="preserve">B. Storage    </w:t>
      </w:r>
      <w:r w:rsidR="002A5FB3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  <w:t xml:space="preserve">  </w:t>
      </w:r>
      <w:r w:rsidR="001C4F55" w:rsidRPr="00CE645F">
        <w:rPr>
          <w:rFonts w:ascii="Bookman Old Style" w:hAnsi="Bookman Old Style"/>
        </w:rPr>
        <w:t xml:space="preserve">C. Processing   </w:t>
      </w:r>
      <w:r w:rsidR="002A5FB3" w:rsidRPr="00CE645F">
        <w:rPr>
          <w:rFonts w:ascii="Bookman Old Style" w:hAnsi="Bookman Old Style"/>
        </w:rPr>
        <w:t xml:space="preserve"> </w:t>
      </w:r>
      <w:r w:rsidR="001C4F55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  <w:t xml:space="preserve">    </w:t>
      </w:r>
      <w:r w:rsidR="001C4F55" w:rsidRPr="00CE645F">
        <w:rPr>
          <w:rFonts w:ascii="Bookman Old Style" w:hAnsi="Bookman Old Style"/>
        </w:rPr>
        <w:t>D. Grading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1. Which</w:t>
      </w:r>
      <w:r w:rsidR="00B81075" w:rsidRPr="00CE645F">
        <w:rPr>
          <w:rFonts w:ascii="Bookman Old Style" w:hAnsi="Bookman Old Style"/>
        </w:rPr>
        <w:t xml:space="preserve"> of the following methods is most suitable for conserving water for crop </w:t>
      </w:r>
    </w:p>
    <w:p w:rsidR="00B81075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 xml:space="preserve"> </w:t>
      </w:r>
      <w:proofErr w:type="gramStart"/>
      <w:r w:rsidR="00633D2D" w:rsidRPr="00CE645F">
        <w:rPr>
          <w:rFonts w:ascii="Bookman Old Style" w:hAnsi="Bookman Old Style"/>
        </w:rPr>
        <w:t>p</w:t>
      </w:r>
      <w:r w:rsidR="00B81075" w:rsidRPr="00CE645F">
        <w:rPr>
          <w:rFonts w:ascii="Bookman Old Style" w:hAnsi="Bookman Old Style"/>
        </w:rPr>
        <w:t>roduction</w:t>
      </w:r>
      <w:proofErr w:type="gramEnd"/>
      <w:r w:rsidR="00B81075" w:rsidRPr="00CE645F">
        <w:rPr>
          <w:rFonts w:ascii="Bookman Old Style" w:hAnsi="Bookman Old Style"/>
        </w:rPr>
        <w:t xml:space="preserve"> in low rainfall areas</w:t>
      </w:r>
      <w:r w:rsidR="00CB09C1">
        <w:rPr>
          <w:rFonts w:ascii="Bookman Old Style" w:hAnsi="Bookman Old Style"/>
        </w:rPr>
        <w:t>?</w:t>
      </w:r>
    </w:p>
    <w:p w:rsidR="00F57A29" w:rsidRDefault="0066279F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2" o:spid="_x0000_s1051" style="position:absolute;margin-left:477.15pt;margin-top:.55pt;width:22.05pt;height:18.4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iL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"/>
        </w:pict>
      </w:r>
      <w:r w:rsidR="00B81075" w:rsidRPr="00CE645F">
        <w:rPr>
          <w:rFonts w:ascii="Bookman Old Style" w:hAnsi="Bookman Old Style"/>
        </w:rPr>
        <w:t xml:space="preserve">    A. Growing cover crops.    </w:t>
      </w:r>
      <w:r w:rsidR="00CA56AB" w:rsidRPr="00CE645F">
        <w:rPr>
          <w:rFonts w:ascii="Bookman Old Style" w:hAnsi="Bookman Old Style"/>
        </w:rPr>
        <w:t xml:space="preserve">                           </w:t>
      </w:r>
    </w:p>
    <w:p w:rsidR="00B81075" w:rsidRPr="00CE645F" w:rsidRDefault="00F57A29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>B. Controlling weeds by cultivation</w:t>
      </w:r>
    </w:p>
    <w:p w:rsidR="00F57A29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Covering the soil with organic mulches    </w:t>
      </w:r>
    </w:p>
    <w:p w:rsidR="00B81075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>D. Burning all vegetation cover.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2. Soil capillarity </w:t>
      </w:r>
      <w:r w:rsidR="006F73FE" w:rsidRPr="00CE645F">
        <w:rPr>
          <w:rFonts w:ascii="Bookman Old Style" w:hAnsi="Bookman Old Style"/>
        </w:rPr>
        <w:t xml:space="preserve">is due to the forces of </w:t>
      </w:r>
    </w:p>
    <w:p w:rsidR="006F73FE" w:rsidRPr="00CE645F" w:rsidRDefault="0066279F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3" o:spid="_x0000_s1050" style="position:absolute;margin-left:477.15pt;margin-top:.45pt;width:22.05pt;height:18.4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FIw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"/>
        </w:pict>
      </w:r>
      <w:r w:rsidR="006F73FE" w:rsidRPr="00CE645F">
        <w:rPr>
          <w:rFonts w:ascii="Bookman Old Style" w:hAnsi="Bookman Old Style"/>
        </w:rPr>
        <w:t xml:space="preserve">    A. Cohesion.    B. Adhesion.    C. Osmotic pressure.    D. Surface tension.</w:t>
      </w:r>
    </w:p>
    <w:p w:rsidR="00633D2D" w:rsidRPr="00CE645F" w:rsidRDefault="00633D2D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3. A trading account is a type of farm record which shows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Performance of each enterprise</w:t>
      </w:r>
      <w:r w:rsidR="00F30767" w:rsidRPr="00CE645F">
        <w:rPr>
          <w:rFonts w:ascii="Bookman Old Style" w:hAnsi="Bookman Old Style"/>
        </w:rPr>
        <w:t xml:space="preserve"> on the farm</w:t>
      </w:r>
    </w:p>
    <w:p w:rsidR="006F73FE" w:rsidRPr="00CE645F" w:rsidRDefault="0066279F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4" o:spid="_x0000_s1049" style="position:absolute;margin-left:476.4pt;margin-top:.95pt;width:22.05pt;height:18.4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Ss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"/>
        </w:pict>
      </w:r>
      <w:r w:rsidR="006F73FE" w:rsidRPr="00CE645F">
        <w:rPr>
          <w:rFonts w:ascii="Bookman Old Style" w:hAnsi="Bookman Old Style"/>
        </w:rPr>
        <w:t xml:space="preserve">     B. All transactions carried out on the farm throughout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nancial position of the farm on a particular date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Income and expenditure of a farm at </w:t>
      </w:r>
      <w:r w:rsidR="00EB6D16" w:rsidRPr="00CE645F">
        <w:rPr>
          <w:rFonts w:ascii="Bookman Old Style" w:hAnsi="Bookman Old Style"/>
        </w:rPr>
        <w:t xml:space="preserve">a </w:t>
      </w:r>
      <w:r w:rsidRPr="00CE645F">
        <w:rPr>
          <w:rFonts w:ascii="Bookman Old Style" w:hAnsi="Bookman Old Style"/>
        </w:rPr>
        <w:t>particular time of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</w:p>
    <w:p w:rsidR="006F73FE" w:rsidRPr="00CE645F" w:rsidRDefault="006F73FE" w:rsidP="00706CE2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4. Which of the following occurs when dissolved oxygen</w:t>
      </w:r>
      <w:r w:rsidR="00F57A29">
        <w:rPr>
          <w:rFonts w:ascii="Bookman Old Style" w:hAnsi="Bookman Old Style"/>
        </w:rPr>
        <w:t xml:space="preserve"> concentra</w:t>
      </w:r>
      <w:r w:rsidR="002A5FB3" w:rsidRPr="00CE645F">
        <w:rPr>
          <w:rFonts w:ascii="Bookman Old Style" w:hAnsi="Bookman Old Style"/>
        </w:rPr>
        <w:t>tion in a fish pond</w:t>
      </w:r>
      <w:r w:rsidR="00706CE2">
        <w:rPr>
          <w:rFonts w:ascii="Bookman Old Style" w:hAnsi="Bookman Old Style"/>
        </w:rPr>
        <w:t xml:space="preserve"> falls?</w:t>
      </w:r>
    </w:p>
    <w:p w:rsidR="003B27B7" w:rsidRPr="00CE645F" w:rsidRDefault="002A5FB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25446F" w:rsidRPr="00CE645F">
        <w:rPr>
          <w:rFonts w:ascii="Bookman Old Style" w:hAnsi="Bookman Old Style"/>
        </w:rPr>
        <w:t xml:space="preserve">Fish swim to the bottom of the pond     </w:t>
      </w:r>
    </w:p>
    <w:p w:rsidR="0025446F" w:rsidRPr="00CE645F" w:rsidRDefault="0066279F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5" o:spid="_x0000_s1048" style="position:absolute;margin-left:477.9pt;margin-top:1.3pt;width:22.05pt;height:18.4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ai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"/>
        </w:pict>
      </w:r>
      <w:r w:rsidR="003B27B7" w:rsidRPr="00CE645F"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B. Fish swim to the water surface gasping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sh take in more water to get oxygen   </w:t>
      </w:r>
    </w:p>
    <w:p w:rsidR="0025446F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D. Swimming activity of fish increase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5. The minority of bees in a bee hive are</w:t>
      </w:r>
    </w:p>
    <w:p w:rsidR="0025446F" w:rsidRPr="00CE645F" w:rsidRDefault="0066279F" w:rsidP="00F57A2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6" o:spid="_x0000_s1047" style="position:absolute;margin-left:477.9pt;margin-top:3.9pt;width:22.05pt;height:18.4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CxIg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"/>
        </w:pict>
      </w:r>
      <w:r w:rsidR="0025446F" w:rsidRPr="00CE645F">
        <w:rPr>
          <w:rFonts w:ascii="Bookman Old Style" w:hAnsi="Bookman Old Style"/>
        </w:rPr>
        <w:t xml:space="preserve">     A. Worker</w:t>
      </w:r>
      <w:r w:rsidR="00706CE2">
        <w:rPr>
          <w:rFonts w:ascii="Bookman Old Style" w:hAnsi="Bookman Old Style"/>
        </w:rPr>
        <w:t>s</w:t>
      </w:r>
      <w:r w:rsidR="0025446F" w:rsidRPr="00CE645F">
        <w:rPr>
          <w:rFonts w:ascii="Bookman Old Style" w:hAnsi="Bookman Old Style"/>
        </w:rPr>
        <w:t xml:space="preserve">    </w:t>
      </w:r>
      <w:r w:rsidR="00F57A29">
        <w:rPr>
          <w:rFonts w:ascii="Bookman Old Style" w:hAnsi="Bookman Old Style"/>
        </w:rPr>
        <w:tab/>
        <w:t xml:space="preserve">     </w:t>
      </w:r>
      <w:r w:rsidR="0025446F" w:rsidRPr="00CE645F">
        <w:rPr>
          <w:rFonts w:ascii="Bookman Old Style" w:hAnsi="Bookman Old Style"/>
        </w:rPr>
        <w:t>B. Drone</w:t>
      </w:r>
      <w:r w:rsidR="00706CE2">
        <w:rPr>
          <w:rFonts w:ascii="Bookman Old Style" w:hAnsi="Bookman Old Style"/>
        </w:rPr>
        <w:t>s</w:t>
      </w:r>
      <w:r w:rsidR="0025446F" w:rsidRPr="00CE645F">
        <w:rPr>
          <w:rFonts w:ascii="Bookman Old Style" w:hAnsi="Bookman Old Style"/>
        </w:rPr>
        <w:t xml:space="preserve">     </w:t>
      </w:r>
      <w:r w:rsidR="00F57A29">
        <w:rPr>
          <w:rFonts w:ascii="Bookman Old Style" w:hAnsi="Bookman Old Style"/>
        </w:rPr>
        <w:tab/>
        <w:t xml:space="preserve">    </w:t>
      </w:r>
      <w:r w:rsidR="0025446F" w:rsidRPr="00CE645F">
        <w:rPr>
          <w:rFonts w:ascii="Bookman Old Style" w:hAnsi="Bookman Old Style"/>
        </w:rPr>
        <w:t xml:space="preserve">C. Queen     </w:t>
      </w:r>
      <w:r w:rsidR="00F57A29">
        <w:rPr>
          <w:rFonts w:ascii="Bookman Old Style" w:hAnsi="Bookman Old Style"/>
        </w:rPr>
        <w:t xml:space="preserve">        </w:t>
      </w:r>
      <w:r w:rsidR="0025446F" w:rsidRPr="00CE645F">
        <w:rPr>
          <w:rFonts w:ascii="Bookman Old Style" w:hAnsi="Bookman Old Style"/>
        </w:rPr>
        <w:t>D. Stingless bees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6. The following are reasons for hanging green plants in a poultry house</w:t>
      </w:r>
      <w:r w:rsidR="00EB6D16" w:rsidRPr="00CE645F">
        <w:rPr>
          <w:rFonts w:ascii="Bookman Old Style" w:hAnsi="Bookman Old Style"/>
        </w:rPr>
        <w:t xml:space="preserve"> </w:t>
      </w:r>
      <w:r w:rsidR="00EB6D16" w:rsidRPr="00CE645F">
        <w:rPr>
          <w:rFonts w:ascii="Bookman Old Style" w:hAnsi="Bookman Old Style"/>
          <w:b/>
        </w:rPr>
        <w:t>except</w:t>
      </w:r>
    </w:p>
    <w:p w:rsidR="00F57A29" w:rsidRDefault="0066279F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7" o:spid="_x0000_s1046" style="position:absolute;margin-left:477.9pt;margin-top:2.9pt;width:22.05pt;height:18.4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K/IwIAAD0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"/>
        </w:pict>
      </w:r>
      <w:r w:rsidR="0025446F" w:rsidRPr="00CE645F">
        <w:rPr>
          <w:rFonts w:ascii="Bookman Old Style" w:hAnsi="Bookman Old Style"/>
        </w:rPr>
        <w:t xml:space="preserve">     A. Keeping birds busy     </w:t>
      </w:r>
      <w:r w:rsidR="00CA56AB" w:rsidRPr="00CE645F">
        <w:rPr>
          <w:rFonts w:ascii="Bookman Old Style" w:hAnsi="Bookman Old Style"/>
        </w:rPr>
        <w:t xml:space="preserve">         </w:t>
      </w:r>
    </w:p>
    <w:p w:rsidR="0025446F" w:rsidRPr="00CE645F" w:rsidRDefault="00F57A29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B. Controlling pests and diseases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ontrolling cannibalism.     </w:t>
      </w:r>
    </w:p>
    <w:p w:rsidR="0025446F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D. Providing vitamins to bird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25446F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7. Scarification of seeds is done </w:t>
      </w:r>
      <w:r w:rsidR="00475821" w:rsidRPr="00CE645F">
        <w:rPr>
          <w:rFonts w:ascii="Bookman Old Style" w:hAnsi="Bookman Old Style"/>
        </w:rPr>
        <w:t>to;</w:t>
      </w:r>
    </w:p>
    <w:p w:rsidR="00F57A29" w:rsidRDefault="00CA56AB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Protect them from soil borne diseases</w:t>
      </w:r>
      <w:r w:rsidR="0025446F" w:rsidRPr="00CE645F">
        <w:rPr>
          <w:rFonts w:ascii="Bookman Old Style" w:hAnsi="Bookman Old Style"/>
        </w:rPr>
        <w:t xml:space="preserve">     </w:t>
      </w:r>
    </w:p>
    <w:p w:rsidR="00CA56AB" w:rsidRPr="00CE645F" w:rsidRDefault="0025446F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proofErr w:type="spellStart"/>
      <w:r w:rsidRPr="00CE645F">
        <w:rPr>
          <w:rFonts w:ascii="Bookman Old Style" w:hAnsi="Bookman Old Style"/>
        </w:rPr>
        <w:t>Innoculate</w:t>
      </w:r>
      <w:proofErr w:type="spellEnd"/>
      <w:r w:rsidRPr="00CE645F">
        <w:rPr>
          <w:rFonts w:ascii="Bookman Old Style" w:hAnsi="Bookman Old Style"/>
        </w:rPr>
        <w:t xml:space="preserve"> them.</w:t>
      </w:r>
    </w:p>
    <w:p w:rsidR="00F57A29" w:rsidRDefault="0066279F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8" o:spid="_x0000_s1045" style="position:absolute;margin-left:477.15pt;margin-top:.75pt;width:22.05pt;height:18.4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3j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"/>
        </w:pict>
      </w:r>
      <w:r w:rsidR="0025446F" w:rsidRPr="00CE645F">
        <w:rPr>
          <w:rFonts w:ascii="Bookman Old Style" w:hAnsi="Bookman Old Style"/>
        </w:rPr>
        <w:t xml:space="preserve">     C. Allow easy germination.</w:t>
      </w:r>
      <w:r w:rsidR="00CA56AB" w:rsidRPr="00CE645F">
        <w:rPr>
          <w:rFonts w:ascii="Bookman Old Style" w:hAnsi="Bookman Old Style"/>
        </w:rPr>
        <w:t xml:space="preserve">                     </w:t>
      </w:r>
      <w:r w:rsidR="0025446F" w:rsidRPr="00CE645F">
        <w:rPr>
          <w:rFonts w:ascii="Bookman Old Style" w:hAnsi="Bookman Old Style"/>
        </w:rPr>
        <w:t xml:space="preserve">     </w:t>
      </w:r>
      <w:r w:rsidR="00E01609" w:rsidRPr="00CE645F">
        <w:rPr>
          <w:rFonts w:ascii="Bookman Old Style" w:hAnsi="Bookman Old Style"/>
        </w:rPr>
        <w:t xml:space="preserve"> </w:t>
      </w:r>
    </w:p>
    <w:p w:rsidR="0025446F" w:rsidRPr="00CE645F" w:rsidRDefault="00F57A29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25446F" w:rsidRPr="00CE645F">
        <w:rPr>
          <w:rFonts w:ascii="Bookman Old Style" w:hAnsi="Bookman Old Style"/>
        </w:rPr>
        <w:t>D. Improve on their storage life.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8. Which of the following is not an adaptation of leaves for photosynthesis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Broad lamina     </w:t>
      </w:r>
      <w:r w:rsidR="002741E9" w:rsidRPr="00CE645F">
        <w:rPr>
          <w:rFonts w:ascii="Bookman Old Style" w:hAnsi="Bookman Old Style"/>
        </w:rPr>
        <w:t xml:space="preserve">                          </w:t>
      </w:r>
      <w:r w:rsidR="008A68B0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B. </w:t>
      </w:r>
      <w:proofErr w:type="gramStart"/>
      <w:r w:rsidRPr="00CE645F">
        <w:rPr>
          <w:rFonts w:ascii="Bookman Old Style" w:hAnsi="Bookman Old Style"/>
        </w:rPr>
        <w:t>Numerous</w:t>
      </w:r>
      <w:proofErr w:type="gramEnd"/>
      <w:r w:rsidRPr="00CE645F">
        <w:rPr>
          <w:rFonts w:ascii="Bookman Old Style" w:hAnsi="Bookman Old Style"/>
        </w:rPr>
        <w:t xml:space="preserve"> chloroplast</w:t>
      </w:r>
      <w:r w:rsidR="008A68B0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in palisade cells</w:t>
      </w:r>
    </w:p>
    <w:p w:rsidR="0008561E" w:rsidRPr="00CE645F" w:rsidRDefault="0066279F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69" o:spid="_x0000_s1044" style="position:absolute;margin-left:476.4pt;margin-top:.65pt;width:22.05pt;height:18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/t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"/>
        </w:pict>
      </w:r>
      <w:r w:rsidR="0008561E" w:rsidRPr="00CE645F">
        <w:rPr>
          <w:rFonts w:ascii="Bookman Old Style" w:hAnsi="Bookman Old Style"/>
        </w:rPr>
        <w:t xml:space="preserve">     C. Airspace</w:t>
      </w:r>
      <w:r w:rsidR="008A68B0">
        <w:rPr>
          <w:rFonts w:ascii="Bookman Old Style" w:hAnsi="Bookman Old Style"/>
        </w:rPr>
        <w:t>s</w:t>
      </w:r>
      <w:r w:rsidR="0008561E" w:rsidRPr="00CE645F">
        <w:rPr>
          <w:rFonts w:ascii="Bookman Old Style" w:hAnsi="Bookman Old Style"/>
        </w:rPr>
        <w:t xml:space="preserve"> between leaf cells.     </w:t>
      </w:r>
      <w:r w:rsidR="002741E9" w:rsidRPr="00CE645F">
        <w:rPr>
          <w:rFonts w:ascii="Bookman Old Style" w:hAnsi="Bookman Old Style"/>
        </w:rPr>
        <w:t xml:space="preserve">     </w:t>
      </w:r>
      <w:r w:rsidR="0008561E" w:rsidRPr="00CE645F">
        <w:rPr>
          <w:rFonts w:ascii="Bookman Old Style" w:hAnsi="Bookman Old Style"/>
        </w:rPr>
        <w:t>D. Thick lamina.</w:t>
      </w:r>
    </w:p>
    <w:p w:rsidR="0089579B" w:rsidRPr="00CE645F" w:rsidRDefault="0089579B" w:rsidP="004C780B">
      <w:pPr>
        <w:tabs>
          <w:tab w:val="left" w:pos="1950"/>
        </w:tabs>
        <w:rPr>
          <w:rFonts w:ascii="Bookman Old Style" w:hAnsi="Bookman Old Style"/>
        </w:rPr>
      </w:pPr>
    </w:p>
    <w:p w:rsidR="0089579B" w:rsidRPr="00CE645F" w:rsidRDefault="0089579B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9. Which one of the following is not fencing material?</w:t>
      </w:r>
    </w:p>
    <w:p w:rsidR="00C0235D" w:rsidRPr="00CE645F" w:rsidRDefault="0066279F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70" o:spid="_x0000_s1043" style="position:absolute;margin-left:477.15pt;margin-top:.8pt;width:22.05pt;height:18.4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"/>
        </w:pict>
      </w:r>
      <w:r w:rsidR="0089579B" w:rsidRPr="00CE645F">
        <w:rPr>
          <w:rFonts w:ascii="Bookman Old Style" w:hAnsi="Bookman Old Style"/>
        </w:rPr>
        <w:t xml:space="preserve">    A. Wood    </w:t>
      </w:r>
      <w:r w:rsidR="00F57A29">
        <w:rPr>
          <w:rFonts w:ascii="Bookman Old Style" w:hAnsi="Bookman Old Style"/>
        </w:rPr>
        <w:tab/>
        <w:t xml:space="preserve">  </w:t>
      </w:r>
      <w:r w:rsidR="0089579B" w:rsidRPr="00CE645F">
        <w:rPr>
          <w:rFonts w:ascii="Bookman Old Style" w:hAnsi="Bookman Old Style"/>
        </w:rPr>
        <w:t xml:space="preserve">B. Wire strainer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 xml:space="preserve">    </w:t>
      </w:r>
      <w:r w:rsidR="0089579B" w:rsidRPr="00CE645F">
        <w:rPr>
          <w:rFonts w:ascii="Bookman Old Style" w:hAnsi="Bookman Old Style"/>
        </w:rPr>
        <w:t xml:space="preserve">C. Barbed wire 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>D. Fencing nails</w:t>
      </w: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0.  Which of the following is the normal pre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>entation of a calf at parturition</w:t>
      </w:r>
    </w:p>
    <w:p w:rsidR="00415B47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Hind legs appear first     </w:t>
      </w:r>
      <w:r w:rsidR="002741E9" w:rsidRPr="00CE645F">
        <w:rPr>
          <w:rFonts w:ascii="Bookman Old Style" w:hAnsi="Bookman Old Style"/>
        </w:rPr>
        <w:t xml:space="preserve">                    </w:t>
      </w:r>
    </w:p>
    <w:p w:rsidR="00C0235D" w:rsidRPr="00CE645F" w:rsidRDefault="00415B4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2741E9" w:rsidRPr="00CE645F">
        <w:rPr>
          <w:rFonts w:ascii="Bookman Old Style" w:hAnsi="Bookman Old Style"/>
        </w:rPr>
        <w:t xml:space="preserve"> </w:t>
      </w:r>
      <w:r w:rsidR="00C0235D" w:rsidRPr="00CE645F">
        <w:rPr>
          <w:rFonts w:ascii="Bookman Old Style" w:hAnsi="Bookman Old Style"/>
        </w:rPr>
        <w:t>B. Hind legs and fore legs appear together</w:t>
      </w:r>
    </w:p>
    <w:p w:rsidR="00F57A29" w:rsidRDefault="0066279F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rect id="Rectangle 71" o:spid="_x0000_s1042" style="position:absolute;margin-left:477.9pt;margin-top:3.35pt;width:22.05pt;height:18.4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hIQ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"/>
        </w:pict>
      </w:r>
      <w:r w:rsidR="00C0235D" w:rsidRPr="00CE645F">
        <w:rPr>
          <w:rFonts w:ascii="Bookman Old Style" w:hAnsi="Bookman Old Style"/>
        </w:rPr>
        <w:t xml:space="preserve">     C. Fore legs appear first with the head     </w:t>
      </w:r>
    </w:p>
    <w:p w:rsidR="00C0235D" w:rsidRPr="00CE645F" w:rsidRDefault="00F57A29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0235D" w:rsidRPr="00CE645F">
        <w:rPr>
          <w:rFonts w:ascii="Bookman Old Style" w:hAnsi="Bookman Old Style"/>
        </w:rPr>
        <w:t>D. One foreleg appears first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E01609">
      <w:pPr>
        <w:tabs>
          <w:tab w:val="left" w:pos="1950"/>
        </w:tabs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SECTION B (70MARKS)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3B27B7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1(a). Describe any five factors that affect the choice of irrigation system to use</w:t>
      </w:r>
    </w:p>
    <w:p w:rsidR="0024050F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5mks</w:t>
      </w:r>
      <w:r w:rsidR="0024050F" w:rsidRPr="00CE645F">
        <w:rPr>
          <w:rFonts w:ascii="Bookman Old Style" w:hAnsi="Bookman Old Style"/>
        </w:rPr>
        <w:t xml:space="preserve"> </w:t>
      </w:r>
      <w:r w:rsidR="001A6473" w:rsidRPr="00CE645F">
        <w:rPr>
          <w:rFonts w:ascii="Bookman Old Style" w:hAnsi="Bookman Old Style"/>
        </w:rPr>
        <w:t xml:space="preserve">     </w:t>
      </w:r>
      <w:r w:rsidR="0024050F" w:rsidRPr="00CE645F">
        <w:rPr>
          <w:rFonts w:ascii="Bookman Old Style" w:hAnsi="Bookman Old Style"/>
        </w:rPr>
        <w:t xml:space="preserve">                                                                                   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(b). Describe any five benefits of using </w:t>
      </w:r>
      <w:r w:rsidR="00E01609" w:rsidRPr="00CE645F">
        <w:rPr>
          <w:rFonts w:ascii="Bookman Old Style" w:hAnsi="Bookman Old Style"/>
        </w:rPr>
        <w:t xml:space="preserve">drip </w:t>
      </w:r>
      <w:r w:rsidRPr="00CE645F">
        <w:rPr>
          <w:rFonts w:ascii="Bookman Old Style" w:hAnsi="Bookman Old Style"/>
        </w:rPr>
        <w:t xml:space="preserve">irrigation in agriculture  </w:t>
      </w:r>
      <w:r w:rsidR="00E0160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</w:t>
      </w:r>
      <w:r w:rsidR="00272502" w:rsidRPr="00CE645F">
        <w:rPr>
          <w:rFonts w:ascii="Bookman Old Style" w:hAnsi="Bookman Old Style"/>
        </w:rPr>
        <w:t xml:space="preserve">      </w:t>
      </w:r>
      <w:r w:rsidRPr="00CE645F">
        <w:rPr>
          <w:rFonts w:ascii="Bookman Old Style" w:hAnsi="Bookman Old Style"/>
        </w:rPr>
        <w:t xml:space="preserve">    </w:t>
      </w:r>
      <w:r w:rsidRPr="00CE645F">
        <w:rPr>
          <w:rFonts w:ascii="Bookman Old Style" w:hAnsi="Bookman Old Style"/>
          <w:b/>
        </w:rPr>
        <w:t>5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2. Des</w:t>
      </w:r>
      <w:r w:rsidR="008A68B0">
        <w:rPr>
          <w:rFonts w:ascii="Bookman Old Style" w:hAnsi="Bookman Old Style"/>
        </w:rPr>
        <w:t>cribe any six causes of wetness</w:t>
      </w:r>
      <w:r w:rsidRPr="00CE645F">
        <w:rPr>
          <w:rFonts w:ascii="Bookman Old Style" w:hAnsi="Bookman Old Style"/>
        </w:rPr>
        <w:t xml:space="preserve"> of litter in a poultry  </w:t>
      </w:r>
      <w:r w:rsidR="008A68B0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</w:rPr>
        <w:t xml:space="preserve">                      </w:t>
      </w:r>
      <w:r w:rsidR="00272502" w:rsidRPr="00CE645F">
        <w:rPr>
          <w:rFonts w:ascii="Bookman Old Style" w:hAnsi="Bookman Old Style"/>
        </w:rPr>
        <w:t xml:space="preserve">    </w:t>
      </w:r>
      <w:r w:rsidRPr="00CE645F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  <w:b/>
        </w:rPr>
        <w:t>6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272502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272502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(b). Outline any four disadvantages of deep</w:t>
      </w:r>
      <w:r w:rsidR="00CB09C1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li</w:t>
      </w:r>
      <w:r w:rsidR="00CB09C1">
        <w:rPr>
          <w:rFonts w:ascii="Bookman Old Style" w:hAnsi="Bookman Old Style"/>
        </w:rPr>
        <w:t>t</w:t>
      </w:r>
      <w:r w:rsidRPr="00CE645F">
        <w:rPr>
          <w:rFonts w:ascii="Bookman Old Style" w:hAnsi="Bookman Old Style"/>
        </w:rPr>
        <w:t>te</w:t>
      </w:r>
      <w:r w:rsidR="00CB09C1">
        <w:rPr>
          <w:rFonts w:ascii="Bookman Old Style" w:hAnsi="Bookman Old Style"/>
        </w:rPr>
        <w:t>r</w:t>
      </w:r>
      <w:r w:rsidRPr="00CE645F">
        <w:rPr>
          <w:rFonts w:ascii="Bookman Old Style" w:hAnsi="Bookman Old Style"/>
        </w:rPr>
        <w:t xml:space="preserve"> system of poultry management</w:t>
      </w:r>
      <w:r w:rsidR="00272502" w:rsidRPr="00CE645F">
        <w:rPr>
          <w:rFonts w:ascii="Bookman Old Style" w:hAnsi="Bookman Old Style"/>
        </w:rPr>
        <w:t xml:space="preserve">.  </w:t>
      </w:r>
    </w:p>
    <w:p w:rsidR="00D3390A" w:rsidRPr="00CE645F" w:rsidRDefault="003B27B7" w:rsidP="003B27B7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4mks</w:t>
      </w:r>
      <w:r w:rsidR="00D3390A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</w:t>
      </w:r>
      <w:r w:rsidR="001A6473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E645F" w:rsidRDefault="00CE645F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3 (a). State five ways in which transpiration is important to plants</w:t>
      </w:r>
      <w:r w:rsidR="00272502" w:rsidRPr="00CE645F">
        <w:rPr>
          <w:rFonts w:ascii="Bookman Old Style" w:hAnsi="Bookman Old Style"/>
        </w:rPr>
        <w:t>.</w:t>
      </w:r>
      <w:r w:rsidR="000D3135" w:rsidRPr="00CE645F">
        <w:rPr>
          <w:rFonts w:ascii="Bookman Old Style" w:hAnsi="Bookman Old Style"/>
          <w:b/>
        </w:rPr>
        <w:t xml:space="preserve"> </w:t>
      </w:r>
      <w:r w:rsidR="003B27B7" w:rsidRPr="00CE645F">
        <w:rPr>
          <w:rFonts w:ascii="Bookman Old Style" w:hAnsi="Bookman Old Style"/>
          <w:b/>
        </w:rPr>
        <w:t xml:space="preserve"> </w:t>
      </w:r>
      <w:r w:rsidR="00272502" w:rsidRPr="00CE645F">
        <w:rPr>
          <w:rFonts w:ascii="Bookman Old Style" w:hAnsi="Bookman Old Style"/>
          <w:b/>
        </w:rPr>
        <w:t xml:space="preserve">                5mks</w:t>
      </w:r>
      <w:r w:rsidR="000D3135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272502" w:rsidP="0027250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8A68B0">
        <w:rPr>
          <w:rFonts w:ascii="Bookman Old Style" w:hAnsi="Bookman Old Style"/>
        </w:rPr>
        <w:t>(b). Out</w:t>
      </w:r>
      <w:r w:rsidR="00A611C0" w:rsidRPr="00CE645F">
        <w:rPr>
          <w:rFonts w:ascii="Bookman Old Style" w:hAnsi="Bookman Old Style"/>
        </w:rPr>
        <w:t>line five roles of water in plant growth</w:t>
      </w:r>
      <w:r w:rsidRPr="00CE645F">
        <w:rPr>
          <w:rFonts w:ascii="Bookman Old Style" w:hAnsi="Bookman Old Style"/>
        </w:rPr>
        <w:t xml:space="preserve">.    </w:t>
      </w:r>
      <w:r w:rsidR="008A68B0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                                     </w:t>
      </w:r>
      <w:r w:rsidRPr="00CE645F">
        <w:rPr>
          <w:rFonts w:ascii="Bookman Old Style" w:hAnsi="Bookman Old Style"/>
          <w:b/>
        </w:rPr>
        <w:t>5mks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</w:t>
      </w: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B27B7" w:rsidRPr="00CE645F" w:rsidRDefault="003B27B7" w:rsidP="00D96E8B">
      <w:pPr>
        <w:tabs>
          <w:tab w:val="left" w:pos="1950"/>
        </w:tabs>
        <w:rPr>
          <w:rFonts w:ascii="Bookman Old Style" w:hAnsi="Bookman Old Style"/>
        </w:rPr>
      </w:pPr>
    </w:p>
    <w:p w:rsidR="00D96E8B" w:rsidRPr="00CE645F" w:rsidRDefault="00D96E8B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3B27B7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4 (a). Describe the precautions when using a dip tank in controlling parasites</w:t>
      </w:r>
      <w:r w:rsidR="00D96E8B" w:rsidRPr="00CE645F">
        <w:rPr>
          <w:rFonts w:ascii="Bookman Old Style" w:hAnsi="Bookman Old Style"/>
          <w:b/>
        </w:rPr>
        <w:t>. 6mks</w:t>
      </w:r>
    </w:p>
    <w:p w:rsidR="000D3135" w:rsidRPr="00CE645F" w:rsidRDefault="00D96E8B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 </w:t>
      </w:r>
      <w:r w:rsidR="000D3135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  <w:r w:rsidR="00A611C0" w:rsidRPr="00CE645F">
        <w:rPr>
          <w:rFonts w:ascii="Bookman Old Style" w:hAnsi="Bookman Old Style"/>
          <w:b/>
        </w:rPr>
        <w:t xml:space="preserve"> 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(b). Outline the considerations when </w:t>
      </w:r>
      <w:proofErr w:type="spellStart"/>
      <w:r>
        <w:rPr>
          <w:rFonts w:ascii="Bookman Old Style" w:hAnsi="Bookman Old Style"/>
        </w:rPr>
        <w:t>siting</w:t>
      </w:r>
      <w:proofErr w:type="spellEnd"/>
      <w:r>
        <w:rPr>
          <w:rFonts w:ascii="Bookman Old Style" w:hAnsi="Bookman Old Style"/>
        </w:rPr>
        <w:t xml:space="preserve"> a </w:t>
      </w:r>
      <w:proofErr w:type="spellStart"/>
      <w:r>
        <w:rPr>
          <w:rFonts w:ascii="Bookman Old Style" w:hAnsi="Bookman Old Style"/>
        </w:rPr>
        <w:t>diptank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A68B0">
        <w:rPr>
          <w:rFonts w:ascii="Bookman Old Style" w:hAnsi="Bookman Old Style"/>
          <w:b/>
        </w:rPr>
        <w:t>4mks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 w:rsidRPr="008A68B0"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hAnsi="Bookman Old Style"/>
        </w:rPr>
        <w:t>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5 (a). Describe the benefits of acquiring credit in agricultural production</w:t>
      </w:r>
      <w:r w:rsidR="003B27B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    </w:t>
      </w:r>
      <w:r w:rsidR="00235A0E" w:rsidRPr="00CE645F">
        <w:rPr>
          <w:rFonts w:ascii="Bookman Old Style" w:hAnsi="Bookman Old Style"/>
        </w:rPr>
        <w:t xml:space="preserve">   </w:t>
      </w:r>
      <w:r w:rsidRPr="00CE645F">
        <w:rPr>
          <w:rFonts w:ascii="Bookman Old Style" w:hAnsi="Bookman Old Style"/>
          <w:b/>
        </w:rPr>
        <w:t>5mks</w:t>
      </w:r>
      <w:r w:rsidRPr="00CE645F">
        <w:rPr>
          <w:rFonts w:ascii="Bookman Old Style" w:hAnsi="Bookman Old Style"/>
        </w:rPr>
        <w:t xml:space="preserve">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 (b). Why do most farmers fail to pay back credit?  </w:t>
      </w:r>
      <w:r w:rsidR="003B27B7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              </w:t>
      </w:r>
      <w:r w:rsidR="00235A0E" w:rsidRPr="00CE645F">
        <w:rPr>
          <w:rFonts w:ascii="Bookman Old Style" w:hAnsi="Bookman Old Style"/>
        </w:rPr>
        <w:t xml:space="preserve">     </w:t>
      </w:r>
      <w:r w:rsidRPr="00CE645F">
        <w:rPr>
          <w:rFonts w:ascii="Bookman Old Style" w:hAnsi="Bookman Old Style"/>
        </w:rPr>
        <w:t xml:space="preserve">                </w:t>
      </w:r>
      <w:r w:rsidRPr="00CE645F">
        <w:rPr>
          <w:rFonts w:ascii="Bookman Old Style" w:hAnsi="Bookman Old Style"/>
          <w:b/>
        </w:rPr>
        <w:t>5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6 (a). Describe any six ways in which high temperature affect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cattle production</w:t>
      </w:r>
      <w:r w:rsidR="003B27B7" w:rsidRPr="00CE645F">
        <w:rPr>
          <w:rFonts w:ascii="Bookman Old Style" w:hAnsi="Bookman Old Style"/>
        </w:rPr>
        <w:t xml:space="preserve"> </w:t>
      </w:r>
    </w:p>
    <w:p w:rsidR="000F1504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</w:t>
      </w:r>
      <w:r w:rsidRPr="00CE645F">
        <w:rPr>
          <w:rFonts w:ascii="Bookman Old Style" w:hAnsi="Bookman Old Style"/>
          <w:b/>
        </w:rPr>
        <w:t>6mks</w:t>
      </w:r>
      <w:r w:rsidR="000F1504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8A68B0">
      <w:pPr>
        <w:tabs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How do animals respond to high temperature?                                </w:t>
      </w:r>
      <w:r w:rsidR="009E4522" w:rsidRPr="00CE645F">
        <w:rPr>
          <w:rFonts w:ascii="Bookman Old Style" w:hAnsi="Bookman Old Style"/>
        </w:rPr>
        <w:t xml:space="preserve">          </w:t>
      </w:r>
      <w:r w:rsidRPr="00CE645F">
        <w:rPr>
          <w:rFonts w:ascii="Bookman Old Style" w:hAnsi="Bookman Old Style"/>
          <w:b/>
        </w:rPr>
        <w:t>4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lastRenderedPageBreak/>
        <w:t>...................................................................................................................................</w:t>
      </w:r>
    </w:p>
    <w:p w:rsidR="000F1504" w:rsidRPr="00CE645F" w:rsidRDefault="000F1504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7(a). Describe the chara</w:t>
      </w:r>
      <w:r w:rsidR="006827DF" w:rsidRPr="00CE645F">
        <w:rPr>
          <w:rFonts w:ascii="Bookman Old Style" w:hAnsi="Bookman Old Style"/>
        </w:rPr>
        <w:t>cteristics that have made ins</w:t>
      </w:r>
      <w:r w:rsidR="009378D3" w:rsidRPr="00CE645F">
        <w:rPr>
          <w:rFonts w:ascii="Bookman Old Style" w:hAnsi="Bookman Old Style"/>
        </w:rPr>
        <w:t>ects successful</w:t>
      </w:r>
      <w:r w:rsidRPr="00CE645F">
        <w:rPr>
          <w:rFonts w:ascii="Bookman Old Style" w:hAnsi="Bookman Old Style"/>
        </w:rPr>
        <w:t xml:space="preserve"> as crop</w:t>
      </w:r>
      <w:r w:rsidR="003B27B7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pests</w:t>
      </w:r>
      <w:r w:rsidR="003B27B7" w:rsidRPr="00CE645F">
        <w:rPr>
          <w:rFonts w:ascii="Bookman Old Style" w:hAnsi="Bookman Old Style"/>
        </w:rPr>
        <w:t xml:space="preserve"> </w:t>
      </w:r>
    </w:p>
    <w:p w:rsidR="00415B47" w:rsidRPr="00CE645F" w:rsidRDefault="00415B47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5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                                                                                                                      </w:t>
      </w:r>
      <w:r w:rsidR="009E4522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9139AC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Outline the consideration</w:t>
      </w:r>
      <w:r w:rsidR="0013040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when choosing the method of pest management.</w:t>
      </w:r>
      <w:r w:rsidR="00ED4292" w:rsidRPr="00CE645F">
        <w:rPr>
          <w:rFonts w:ascii="Bookman Old Style" w:hAnsi="Bookman Old Style"/>
          <w:b/>
        </w:rPr>
        <w:t xml:space="preserve">   </w:t>
      </w:r>
    </w:p>
    <w:p w:rsidR="00415B47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  <w:t>5mks</w:t>
      </w:r>
    </w:p>
    <w:p w:rsidR="006827DF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………….</w:t>
      </w:r>
      <w:r w:rsidR="000F1504" w:rsidRPr="00CE645F">
        <w:rPr>
          <w:rFonts w:ascii="Bookman Old Style" w:hAnsi="Bookman Old Style"/>
        </w:rPr>
        <w:t>.........................................................</w:t>
      </w:r>
      <w:r w:rsidRPr="00CE645F">
        <w:rPr>
          <w:rFonts w:ascii="Bookman Old Style" w:hAnsi="Bookman Old Style"/>
        </w:rPr>
        <w:t>.....</w:t>
      </w:r>
      <w:r w:rsidR="000F1504" w:rsidRPr="00CE645F">
        <w:rPr>
          <w:rFonts w:ascii="Bookman Old Style" w:hAnsi="Bookman Old Style"/>
        </w:rPr>
        <w:t>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</w:t>
      </w:r>
      <w:r w:rsidR="006827DF" w:rsidRPr="00CE645F">
        <w:rPr>
          <w:rFonts w:ascii="Bookman Old Style" w:hAnsi="Bookman Old Style"/>
        </w:rPr>
        <w:t>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Pr="00CE645F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4D1D74" w:rsidRDefault="006827DF" w:rsidP="00CB09C1">
      <w:pPr>
        <w:tabs>
          <w:tab w:val="left" w:pos="1950"/>
        </w:tabs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  <w:b/>
        </w:rPr>
        <w:t>END</w:t>
      </w:r>
    </w:p>
    <w:sectPr w:rsidR="0024050F" w:rsidRPr="004D1D74" w:rsidSect="003B27B7">
      <w:footerReference w:type="default" r:id="rId8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AB1" w:rsidRDefault="00445AB1" w:rsidP="00A87DB9">
      <w:r>
        <w:separator/>
      </w:r>
    </w:p>
  </w:endnote>
  <w:endnote w:type="continuationSeparator" w:id="0">
    <w:p w:rsidR="00445AB1" w:rsidRDefault="00445AB1" w:rsidP="00A87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0F" w:rsidRPr="00CE645F" w:rsidRDefault="0066279F" w:rsidP="004D1D74">
    <w:pPr>
      <w:pStyle w:val="Footer"/>
      <w:rPr>
        <w:rFonts w:ascii="Bookman Old Style" w:hAnsi="Bookman Old Style"/>
        <w:i/>
      </w:rPr>
    </w:pPr>
    <w:r>
      <w:rPr>
        <w:rFonts w:ascii="Bookman Old Style" w:hAnsi="Bookman Old Style"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7" o:spid="_x0000_s4100" type="#_x0000_t32" style="position:absolute;margin-left:-51.9pt;margin-top:-.85pt;width:626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"/>
      </w:pict>
    </w:r>
    <w:r>
      <w:rPr>
        <w:rFonts w:ascii="Bookman Old Style" w:hAnsi="Bookman Old Style"/>
        <w:i/>
        <w:noProof/>
      </w:rPr>
      <w:pict>
        <v:group id="Group 24" o:spid="_x0000_s4097" style="position:absolute;margin-left:11.8pt;margin-top:950.1pt;width:624.8pt;height:12.85pt;flip:y;z-index:251659264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" o:allowincell="f">
          <v:shape id="AutoShape 2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894b8AAADbAAAADwAAAGRycy9kb3ducmV2LnhtbESPzQrCMBCE74LvEFbwpqkiWqpRRBTE&#10;g+DffWnWttpsShO1vr0RBI/DzHzDzBaNKcWTaldYVjDoRyCIU6sLzhScT5teDMJ5ZI2lZVLwJgeL&#10;ebs1w0TbFx/oefSZCBB2CSrIva8SKV2ak0HXtxVx8K62NuiDrDOpa3wFuCnlMIrG0mDBYSHHilY5&#10;pffjwyi43G52PdD7Ubp+a3ko4p0571CpbqdZTkF4avw//GtvtYLhBL5fw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0894b8AAADbAAAADwAAAAAAAAAAAAAAAACh&#10;AgAAZHJzL2Rvd25yZXYueG1sUEsFBgAAAAAEAAQA+QAAAI0DAAAAAA==&#10;" strokecolor="#2f5496 [2408]"/>
          <v:rect id="Rectangle 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<w10:wrap anchorx="page" anchory="page"/>
        </v:group>
      </w:pict>
    </w:r>
    <w:r w:rsidR="0013040F" w:rsidRPr="00CE645F">
      <w:rPr>
        <w:rFonts w:ascii="Bookman Old Style" w:hAnsi="Bookman Old Style" w:cstheme="majorHAnsi"/>
        <w:i/>
      </w:rPr>
      <w:t xml:space="preserve">©2016 Western Examinations Consultants        </w:t>
    </w:r>
    <w:r w:rsidR="0013040F">
      <w:rPr>
        <w:rFonts w:ascii="Bookman Old Style" w:hAnsi="Bookman Old Style" w:cstheme="majorHAnsi"/>
        <w:i/>
      </w:rPr>
      <w:t xml:space="preserve">    </w:t>
    </w:r>
    <w:r w:rsidR="0013040F" w:rsidRPr="00CE645F">
      <w:rPr>
        <w:rFonts w:ascii="Bookman Old Style" w:hAnsi="Bookman Old Style" w:cstheme="majorHAnsi"/>
        <w:i/>
      </w:rPr>
      <w:t xml:space="preserve">                                         </w:t>
    </w:r>
    <w:sdt>
      <w:sdtPr>
        <w:rPr>
          <w:rFonts w:ascii="Bookman Old Style" w:hAnsi="Bookman Old Style"/>
          <w:i/>
        </w:rPr>
        <w:id w:val="1676544885"/>
        <w:docPartObj>
          <w:docPartGallery w:val="Page Numbers (Top of Page)"/>
          <w:docPartUnique/>
        </w:docPartObj>
      </w:sdtPr>
      <w:sdtContent>
        <w:r w:rsidR="0013040F" w:rsidRPr="00CE645F">
          <w:rPr>
            <w:rFonts w:ascii="Bookman Old Style" w:hAnsi="Bookman Old Style"/>
            <w:i/>
          </w:rPr>
          <w:t xml:space="preserve">Page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="0013040F" w:rsidRPr="00CE645F">
          <w:rPr>
            <w:rFonts w:ascii="Bookman Old Style" w:hAnsi="Bookman Old Style"/>
            <w:b/>
            <w:i/>
          </w:rPr>
          <w:instrText xml:space="preserve"> PAGE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BF7E30">
          <w:rPr>
            <w:rFonts w:ascii="Bookman Old Style" w:hAnsi="Bookman Old Style"/>
            <w:b/>
            <w:i/>
            <w:noProof/>
          </w:rPr>
          <w:t>1</w:t>
        </w:r>
        <w:r w:rsidRPr="00CE645F">
          <w:rPr>
            <w:rFonts w:ascii="Bookman Old Style" w:hAnsi="Bookman Old Style"/>
            <w:b/>
            <w:i/>
          </w:rPr>
          <w:fldChar w:fldCharType="end"/>
        </w:r>
        <w:r w:rsidR="0013040F" w:rsidRPr="00CE645F">
          <w:rPr>
            <w:rFonts w:ascii="Bookman Old Style" w:hAnsi="Bookman Old Style"/>
            <w:i/>
          </w:rPr>
          <w:t xml:space="preserve"> of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="0013040F" w:rsidRPr="00CE645F">
          <w:rPr>
            <w:rFonts w:ascii="Bookman Old Style" w:hAnsi="Bookman Old Style"/>
            <w:b/>
            <w:i/>
          </w:rPr>
          <w:instrText xml:space="preserve"> NUMPAGES 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BF7E30">
          <w:rPr>
            <w:rFonts w:ascii="Bookman Old Style" w:hAnsi="Bookman Old Style"/>
            <w:b/>
            <w:i/>
            <w:noProof/>
          </w:rPr>
          <w:t>8</w:t>
        </w:r>
        <w:r w:rsidRPr="00CE645F">
          <w:rPr>
            <w:rFonts w:ascii="Bookman Old Style" w:hAnsi="Bookman Old Style"/>
            <w:b/>
            <w:i/>
          </w:rPr>
          <w:fldChar w:fldCharType="end"/>
        </w:r>
      </w:sdtContent>
    </w:sdt>
  </w:p>
  <w:p w:rsidR="0013040F" w:rsidRDefault="001304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AB1" w:rsidRDefault="00445AB1" w:rsidP="00A87DB9">
      <w:r>
        <w:separator/>
      </w:r>
    </w:p>
  </w:footnote>
  <w:footnote w:type="continuationSeparator" w:id="0">
    <w:p w:rsidR="00445AB1" w:rsidRDefault="00445AB1" w:rsidP="00A87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7C9"/>
    <w:multiLevelType w:val="hybridMultilevel"/>
    <w:tmpl w:val="77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545"/>
    <w:multiLevelType w:val="hybridMultilevel"/>
    <w:tmpl w:val="8774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Straight Arrow Connector 3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87DB9"/>
    <w:rsid w:val="00010522"/>
    <w:rsid w:val="00065ADF"/>
    <w:rsid w:val="00066601"/>
    <w:rsid w:val="0008561E"/>
    <w:rsid w:val="000D3135"/>
    <w:rsid w:val="000D3FFF"/>
    <w:rsid w:val="000D4DC2"/>
    <w:rsid w:val="000F1504"/>
    <w:rsid w:val="00101760"/>
    <w:rsid w:val="0013040F"/>
    <w:rsid w:val="001A6473"/>
    <w:rsid w:val="001B3A28"/>
    <w:rsid w:val="001C4F55"/>
    <w:rsid w:val="001C7291"/>
    <w:rsid w:val="001F37B7"/>
    <w:rsid w:val="00234489"/>
    <w:rsid w:val="00235A0E"/>
    <w:rsid w:val="0024050F"/>
    <w:rsid w:val="002475B2"/>
    <w:rsid w:val="0025446F"/>
    <w:rsid w:val="00272502"/>
    <w:rsid w:val="002741E9"/>
    <w:rsid w:val="00282968"/>
    <w:rsid w:val="002832C6"/>
    <w:rsid w:val="00284543"/>
    <w:rsid w:val="002A5FB3"/>
    <w:rsid w:val="002D7B26"/>
    <w:rsid w:val="002E33AC"/>
    <w:rsid w:val="002F07BA"/>
    <w:rsid w:val="0030067A"/>
    <w:rsid w:val="003B27B7"/>
    <w:rsid w:val="003C6541"/>
    <w:rsid w:val="003D3BD3"/>
    <w:rsid w:val="00415B47"/>
    <w:rsid w:val="00432BCE"/>
    <w:rsid w:val="00445AB1"/>
    <w:rsid w:val="00475821"/>
    <w:rsid w:val="004C780B"/>
    <w:rsid w:val="004D1D74"/>
    <w:rsid w:val="00504BCF"/>
    <w:rsid w:val="00566CAE"/>
    <w:rsid w:val="00633D2D"/>
    <w:rsid w:val="0065611A"/>
    <w:rsid w:val="0066053D"/>
    <w:rsid w:val="0066279F"/>
    <w:rsid w:val="006827DF"/>
    <w:rsid w:val="006D5514"/>
    <w:rsid w:val="006D74C2"/>
    <w:rsid w:val="006F73FE"/>
    <w:rsid w:val="00700E70"/>
    <w:rsid w:val="00706CE2"/>
    <w:rsid w:val="007425F0"/>
    <w:rsid w:val="00750F6F"/>
    <w:rsid w:val="007855F7"/>
    <w:rsid w:val="007E5A23"/>
    <w:rsid w:val="0089579B"/>
    <w:rsid w:val="008A24DC"/>
    <w:rsid w:val="008A68B0"/>
    <w:rsid w:val="008E5A55"/>
    <w:rsid w:val="009139AC"/>
    <w:rsid w:val="009378D3"/>
    <w:rsid w:val="0095031F"/>
    <w:rsid w:val="009676A8"/>
    <w:rsid w:val="009E4522"/>
    <w:rsid w:val="00A055A6"/>
    <w:rsid w:val="00A611C0"/>
    <w:rsid w:val="00A871D0"/>
    <w:rsid w:val="00A87DB9"/>
    <w:rsid w:val="00A96EA6"/>
    <w:rsid w:val="00B07D50"/>
    <w:rsid w:val="00B81075"/>
    <w:rsid w:val="00BA0C9D"/>
    <w:rsid w:val="00BF7E30"/>
    <w:rsid w:val="00C0235D"/>
    <w:rsid w:val="00C42326"/>
    <w:rsid w:val="00C70DEA"/>
    <w:rsid w:val="00C9724A"/>
    <w:rsid w:val="00CA56AB"/>
    <w:rsid w:val="00CB09C1"/>
    <w:rsid w:val="00CB0D5D"/>
    <w:rsid w:val="00CD6BE5"/>
    <w:rsid w:val="00CE645F"/>
    <w:rsid w:val="00D242C7"/>
    <w:rsid w:val="00D3390A"/>
    <w:rsid w:val="00D42082"/>
    <w:rsid w:val="00D96E8B"/>
    <w:rsid w:val="00DA79D9"/>
    <w:rsid w:val="00DB0452"/>
    <w:rsid w:val="00DD6F13"/>
    <w:rsid w:val="00E01609"/>
    <w:rsid w:val="00E208A7"/>
    <w:rsid w:val="00E44DE4"/>
    <w:rsid w:val="00EB6D16"/>
    <w:rsid w:val="00EC7D25"/>
    <w:rsid w:val="00ED4292"/>
    <w:rsid w:val="00F0093D"/>
    <w:rsid w:val="00F30767"/>
    <w:rsid w:val="00F57A29"/>
    <w:rsid w:val="00FA3287"/>
    <w:rsid w:val="00FD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27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B9"/>
    <w:pPr>
      <w:ind w:left="720"/>
      <w:contextualSpacing/>
    </w:pPr>
  </w:style>
  <w:style w:type="paragraph" w:styleId="Header">
    <w:name w:val="header"/>
    <w:basedOn w:val="Normal"/>
    <w:link w:val="HeaderChar"/>
    <w:rsid w:val="00A8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B9"/>
    <w:rPr>
      <w:sz w:val="24"/>
      <w:szCs w:val="24"/>
    </w:rPr>
  </w:style>
  <w:style w:type="table" w:styleId="TableGrid">
    <w:name w:val="Table Grid"/>
    <w:basedOn w:val="TableNormal"/>
    <w:rsid w:val="006D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0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F613-CE73-4150-ACCC-94018CEB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952</Words>
  <Characters>1683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FRANCIS</cp:lastModifiedBy>
  <cp:revision>58</cp:revision>
  <cp:lastPrinted>2016-06-28T07:34:00Z</cp:lastPrinted>
  <dcterms:created xsi:type="dcterms:W3CDTF">2016-03-10T05:37:00Z</dcterms:created>
  <dcterms:modified xsi:type="dcterms:W3CDTF">2019-02-28T15:56:00Z</dcterms:modified>
</cp:coreProperties>
</file>